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CDB" w:rsidRPr="00C857D0" w:rsidRDefault="00EF3C6D" w:rsidP="00C857D0">
      <w:pPr>
        <w:pStyle w:val="Title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a-GE"/>
        </w:rPr>
      </w:pPr>
      <w:bookmarkStart w:id="0" w:name="_GoBack"/>
      <w:r w:rsidRPr="00C857D0">
        <w:rPr>
          <w:rFonts w:ascii="Times New Roman" w:hAnsi="Times New Roman" w:cs="Times New Roman"/>
          <w:sz w:val="28"/>
          <w:szCs w:val="28"/>
          <w:lang w:val="en-GB"/>
        </w:rPr>
        <w:t>Action Plan of Akaki Tsereteli State University in 2025-2027 Years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5"/>
        <w:gridCol w:w="2930"/>
        <w:gridCol w:w="2791"/>
        <w:gridCol w:w="2047"/>
        <w:gridCol w:w="2250"/>
        <w:gridCol w:w="2721"/>
        <w:gridCol w:w="680"/>
        <w:gridCol w:w="680"/>
        <w:gridCol w:w="674"/>
      </w:tblGrid>
      <w:tr w:rsidR="00A64CDB" w:rsidRPr="00C857D0">
        <w:trPr>
          <w:trHeight w:val="283"/>
          <w:tblHeader/>
        </w:trPr>
        <w:tc>
          <w:tcPr>
            <w:tcW w:w="200" w:type="pct"/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52" w:type="pct"/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trategic Tasks</w:t>
            </w:r>
          </w:p>
        </w:tc>
        <w:tc>
          <w:tcPr>
            <w:tcW w:w="907" w:type="pct"/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letion Indicators</w:t>
            </w:r>
          </w:p>
        </w:tc>
        <w:tc>
          <w:tcPr>
            <w:tcW w:w="665" w:type="pct"/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 of Verification</w:t>
            </w:r>
          </w:p>
        </w:tc>
        <w:tc>
          <w:tcPr>
            <w:tcW w:w="731" w:type="pct"/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jor Implementers</w:t>
            </w:r>
          </w:p>
        </w:tc>
        <w:tc>
          <w:tcPr>
            <w:tcW w:w="884" w:type="pct"/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volved Parties</w:t>
            </w:r>
          </w:p>
        </w:tc>
        <w:tc>
          <w:tcPr>
            <w:tcW w:w="221" w:type="pct"/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1" w:type="pct"/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19" w:type="pct"/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  <w:shd w:val="clear" w:color="auto" w:fill="BFBFBF" w:themeFill="background1" w:themeFillShade="BF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gridSpan w:val="4"/>
            <w:shd w:val="clear" w:color="auto" w:fill="BFBFBF" w:themeFill="background1" w:themeFillShade="BF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Improving the quality of education and stimulating innovation</w:t>
            </w:r>
          </w:p>
        </w:tc>
        <w:tc>
          <w:tcPr>
            <w:tcW w:w="884" w:type="pct"/>
            <w:shd w:val="clear" w:color="auto" w:fill="BFBFBF" w:themeFill="background1" w:themeFillShade="BF"/>
          </w:tcPr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Implementation of a systematic approach to studying successful teaching practices at the university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A report on successful teaching practice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ual Report of Quality Development Service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Development Service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arning Process 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ystematic approach to teaching best practices, innovative methods and knowledge sharing among academic staff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Number of academic staff participating in knowledge sharing activitie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ual Report of the Faculty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Development Service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rning Process 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ystem of trainings aimed at diverse professional development tailored to the needs of academic staff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 xml:space="preserve">Percentage of academic staff involved in </w:t>
            </w: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Level of student satisfaction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ual Report of the Faculty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 Satisfaction Survey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re for Lifelong Learning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rning Process 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Trainings and support system development regarding the use of </w:t>
            </w:r>
            <w:r w:rsidRPr="00C857D0">
              <w:rPr>
                <w:rFonts w:ascii="Times New Roman" w:hAnsi="Times New Roman" w:cs="Times New Roman"/>
              </w:rPr>
              <w:t>information technologies</w:t>
            </w:r>
          </w:p>
        </w:tc>
        <w:tc>
          <w:tcPr>
            <w:tcW w:w="2832" w:type="dxa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Percentage of academic staff involved in training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Level of student satisfaction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ual Report of the Faculty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 Satisfaction Survey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re for Lifelong Learning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rning Process 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Introduction of foreign language training programs for academic staff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Number of academic staff participating in foreign language program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nguage Learning Centre Repor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nguage Learning Centre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rning Process 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graduate attraction program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Graduate university employment rate</w:t>
            </w:r>
          </w:p>
        </w:tc>
        <w:tc>
          <w:tcPr>
            <w:tcW w:w="665" w:type="pct"/>
          </w:tcPr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uman Resources 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Implementation of the process of further development and optimization of the educational program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 xml:space="preserve"> of educational program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Number of students enrolled in educational program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Level of students' satisfaction with updated educational program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ual Report of the Faculties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 Satisfaction Survey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Development Service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brary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rning Process Management Service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Development of a system focused on the evaluation of </w:t>
            </w:r>
            <w:r w:rsidRPr="00C857D0">
              <w:rPr>
                <w:rFonts w:ascii="Times New Roman" w:hAnsi="Times New Roman" w:cs="Times New Roman"/>
              </w:rPr>
              <w:lastRenderedPageBreak/>
              <w:t>the quality of research activitie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dated research quality assessment document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he number of publications of academic staff in international </w:t>
            </w: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high-ranking journal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Research Support and Development Center 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Repor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Research Support and Development Center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Development Service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research ethics and academic integrity system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 xml:space="preserve">Updated research quality </w:t>
            </w: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assessment document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The number of publications of academic staff in international high-ranking journal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 Repor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Development Service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knowledge exchange platform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Number of events for knowledge exchange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Development Service Repor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Develop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Further development of the promotion system for publication in international hi</w:t>
            </w:r>
            <w:r w:rsidRPr="00C857D0">
              <w:rPr>
                <w:rFonts w:ascii="Times New Roman" w:hAnsi="Times New Roman" w:cs="Times New Roman"/>
              </w:rPr>
              <w:t>gh-ranking journal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The number of publications of academic staff in international high-ranking journal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 Repor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Development of the incentive </w:t>
            </w:r>
            <w:r w:rsidRPr="00C857D0">
              <w:rPr>
                <w:rFonts w:ascii="Times New Roman" w:hAnsi="Times New Roman" w:cs="Times New Roman"/>
              </w:rPr>
              <w:t>system for participation of students and academic staff in international scientific conferences and event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Number of students in international scientific event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Number of academic staff in international scientific event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search Support and Development 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er Repor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  <w:shd w:val="clear" w:color="auto" w:fill="BFBFBF" w:themeFill="background1" w:themeFillShade="BF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gridSpan w:val="4"/>
            <w:shd w:val="clear" w:color="auto" w:fill="BFBFBF" w:themeFill="background1" w:themeFillShade="BF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Strengthening International Engagement</w:t>
            </w:r>
          </w:p>
        </w:tc>
        <w:tc>
          <w:tcPr>
            <w:tcW w:w="884" w:type="pct"/>
            <w:shd w:val="clear" w:color="auto" w:fill="BFBFBF" w:themeFill="background1" w:themeFillShade="BF"/>
          </w:tcPr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Introduction of foreign language training programs for student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Number of students participating in foreign language program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Average score of students in foreign language exam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nguage Learning Centre Report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culties report on students' academic performance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nguage Learning Centre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rning Process 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ystem for</w:t>
            </w:r>
            <w:r w:rsidRPr="00C857D0">
              <w:rPr>
                <w:rFonts w:ascii="Times New Roman" w:hAnsi="Times New Roman" w:cs="Times New Roman"/>
              </w:rPr>
              <w:t xml:space="preserve"> attracting academic and administrative staff with knowledge of foreign language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Average foreign language proficiency rate of newly hired academic staff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ort of Human Resources Management Service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ign Relations and Development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ervice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uman Resources 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of foreign language educational programs and course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Number of foreign language educational program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Number of foreign language educational cours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 xml:space="preserve">Number of students enrolled in </w:t>
            </w:r>
            <w:r w:rsidRPr="00C8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reign </w:t>
            </w: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language educational program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Annual Report of the Faculty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Development Service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rning Process Management Service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ign Relations and Development Service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Library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ystem aimed at the involvement of</w:t>
            </w:r>
            <w:r w:rsidRPr="00C857D0">
              <w:rPr>
                <w:rFonts w:ascii="Times New Roman" w:hAnsi="Times New Roman" w:cs="Times New Roman"/>
              </w:rPr>
              <w:t xml:space="preserve"> academic and administrative contingent in exchange program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Number of academic staff participating in exchange program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Number of administrative staff participating in exchange program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ual Report of Foreign Relations and Development Service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oreign 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lations and Development Service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rning Process Management Service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student exchange program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Number of students participating in exchange program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ual Report of Foreign Relations and Development Service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ign Relations and Development Service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rning Process 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connections with foreign institutions in order to develop joint or exchange programs and attract educational resource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Number of </w:t>
            </w:r>
            <w:r w:rsidRPr="00C857D0">
              <w:rPr>
                <w:rFonts w:ascii="Times New Roman" w:hAnsi="Times New Roman" w:cs="Times New Roman"/>
              </w:rPr>
              <w:t>established international partnership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ual Report of Foreign Relations and Development Service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ign Relations and Development Service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Development of connections with foreign </w:t>
            </w:r>
            <w:r w:rsidRPr="00C857D0">
              <w:rPr>
                <w:rFonts w:ascii="Times New Roman" w:hAnsi="Times New Roman" w:cs="Times New Roman"/>
              </w:rPr>
              <w:t>educational and research institutions in order to obtain the right to translate educational literature protected by copyright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Number of permits received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ual Report of Foreign Relations and Development Service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ign Relations and Development Service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brary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upport system for joint research projects and program Initiatives with educational and research organization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Number of joint project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 xml:space="preserve">Number of completed joint </w:t>
            </w: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 Repor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ign Relations and Develop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Establishing partnerships with educational and research institutions of Georgia and </w:t>
            </w:r>
            <w:r w:rsidRPr="00C857D0">
              <w:rPr>
                <w:rFonts w:ascii="Times New Roman" w:hAnsi="Times New Roman" w:cs="Times New Roman"/>
              </w:rPr>
              <w:t>foreign countries in order to attract experienced as well as young researchers and academic staff.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Number of new partnerships established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 Repor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eign Relations and Development Service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brary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  <w:shd w:val="clear" w:color="auto" w:fill="BFBFBF" w:themeFill="background1" w:themeFillShade="BF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gridSpan w:val="4"/>
            <w:shd w:val="clear" w:color="auto" w:fill="BFBFBF" w:themeFill="background1" w:themeFillShade="BF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Financial Sustainability and Diversification of Resources</w:t>
            </w:r>
          </w:p>
        </w:tc>
        <w:tc>
          <w:tcPr>
            <w:tcW w:w="884" w:type="pct"/>
            <w:shd w:val="clear" w:color="auto" w:fill="BFBFBF" w:themeFill="background1" w:themeFillShade="BF"/>
          </w:tcPr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ystem of additional income-generating activitie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 xml:space="preserve">The ratio of funds raised by 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nd-raising</w:t>
            </w: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 xml:space="preserve"> activities to the total income of the university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ersity Budge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nistration Head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ancial and Material Resources Management Service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Further development of the reporting system of</w:t>
            </w:r>
            <w:r w:rsidRPr="00C857D0">
              <w:rPr>
                <w:rFonts w:ascii="Times New Roman" w:hAnsi="Times New Roman" w:cs="Times New Roman"/>
              </w:rPr>
              <w:t xml:space="preserve"> structural unit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Regulatory document of the reporting system of structural unit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nistration Head Annual Repor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nistration Head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very Structural Unit</w:t>
            </w: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Develop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Implementation/development of commercialization system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The </w:t>
            </w:r>
            <w:r w:rsidRPr="00C857D0">
              <w:rPr>
                <w:rFonts w:ascii="Times New Roman" w:hAnsi="Times New Roman" w:cs="Times New Roman"/>
              </w:rPr>
              <w:t>ratio of funds raised by commercialization to the total revenues of the university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ersity Budge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ancial and Material Resources 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  <w:shd w:val="clear" w:color="auto" w:fill="BFBFBF" w:themeFill="background1" w:themeFillShade="BF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gridSpan w:val="4"/>
            <w:shd w:val="clear" w:color="auto" w:fill="BFBFBF" w:themeFill="background1" w:themeFillShade="BF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 xml:space="preserve">Academic, Administrative and </w:t>
            </w: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Support Staff Development</w:t>
            </w:r>
          </w:p>
        </w:tc>
        <w:tc>
          <w:tcPr>
            <w:tcW w:w="884" w:type="pct"/>
            <w:shd w:val="clear" w:color="auto" w:fill="BFBFBF" w:themeFill="background1" w:themeFillShade="BF"/>
          </w:tcPr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Implementation of inter-personal mentoring programs for young academic staff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The number of young academic staff involved in the mentoring program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ademic Staff Satisfaction Survey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arning Process 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ystem for attracting young academic staff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Number of employed young academic staff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ort of Human Resources Management Service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uman Resources Management Service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Develop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the system of implementation of joint research projects of young and old academic contingent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Number of initiated joint research project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ual Report of the Faculty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Develop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trategy for recruiting and retaining academic staff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Number of new academic staff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Academic staff retention rate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ort of Human Resources Management Service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nistration Head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uman Resources Management 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vice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Implementation of programs aimed at attracting and developing young personnel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Number of young academic staff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ort of Human Resources Management Service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nistration Head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uman Resources Management Service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ans of 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Faculties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  <w:shd w:val="clear" w:color="auto" w:fill="BFBFBF" w:themeFill="background1" w:themeFillShade="BF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gridSpan w:val="4"/>
            <w:shd w:val="clear" w:color="auto" w:fill="BFBFBF" w:themeFill="background1" w:themeFillShade="BF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Community Involvement and Social Responsibility</w:t>
            </w:r>
          </w:p>
        </w:tc>
        <w:tc>
          <w:tcPr>
            <w:tcW w:w="884" w:type="pct"/>
            <w:shd w:val="clear" w:color="auto" w:fill="BFBFBF" w:themeFill="background1" w:themeFillShade="BF"/>
          </w:tcPr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Development of </w:t>
            </w:r>
            <w:r w:rsidRPr="00C857D0">
              <w:rPr>
                <w:rFonts w:ascii="Times New Roman" w:hAnsi="Times New Roman" w:cs="Times New Roman"/>
                <w:lang w:val="en-GB"/>
              </w:rPr>
              <w:t>lifelong</w:t>
            </w:r>
            <w:r w:rsidRPr="00C857D0">
              <w:rPr>
                <w:rFonts w:ascii="Times New Roman" w:hAnsi="Times New Roman" w:cs="Times New Roman"/>
              </w:rPr>
              <w:t xml:space="preserve"> education programs for citizen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Number of citizens enrolled in continuing education program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ort of Centre for Lifelong Learning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entre for Lifelong 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rning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the recognition system of non-formal education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Number of non-formal education recognition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ort of Centre for Lifelong Learning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re for Lifelong Learning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</w:t>
            </w:r>
            <w:r w:rsidRPr="00C857D0">
              <w:rPr>
                <w:rFonts w:ascii="Times New Roman" w:hAnsi="Times New Roman" w:cs="Times New Roman"/>
              </w:rPr>
              <w:t xml:space="preserve"> of the system of faculty advisory council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Number of minutes of faculty advisory council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ual Report of the Faculty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ancial and Material Resources 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business consulting service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Number of </w:t>
            </w:r>
            <w:r w:rsidRPr="00C857D0">
              <w:rPr>
                <w:rFonts w:ascii="Times New Roman" w:hAnsi="Times New Roman" w:cs="Times New Roman"/>
              </w:rPr>
              <w:t>businesses using consulting service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ual Report of the Faculty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ancial and Material Resources 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ystem for implementation of applied research projects funded by local businesse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Number </w:t>
            </w:r>
            <w:r w:rsidRPr="00C857D0">
              <w:rPr>
                <w:rFonts w:ascii="Times New Roman" w:hAnsi="Times New Roman" w:cs="Times New Roman"/>
              </w:rPr>
              <w:t>of funded research project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 Repor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  <w:shd w:val="clear" w:color="auto" w:fill="BFBFBF" w:themeFill="background1" w:themeFillShade="BF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pct"/>
            <w:gridSpan w:val="4"/>
            <w:shd w:val="clear" w:color="auto" w:fill="BFBFBF" w:themeFill="background1" w:themeFillShade="BF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Development of University Infrastructure</w:t>
            </w:r>
          </w:p>
        </w:tc>
        <w:tc>
          <w:tcPr>
            <w:tcW w:w="884" w:type="pct"/>
            <w:shd w:val="clear" w:color="auto" w:fill="BFBFBF" w:themeFill="background1" w:themeFillShade="BF"/>
          </w:tcPr>
          <w:p w:rsidR="00A64CDB" w:rsidRPr="00C857D0" w:rsidRDefault="00A64CDB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infrastructure investment strategy and work plan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Number of completed infrastructure project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nistration Head Annual Repor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nistration Head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ancial and Material Resources Management Service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Support and Development Center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igitization of university processe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Number of processes that have been converted to digital format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ormation Technology Department Repor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nistration Head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very Structural Unit</w:t>
            </w: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artment of Information Technology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Develop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Development of partnership with the </w:t>
            </w:r>
            <w:r w:rsidRPr="00C857D0">
              <w:rPr>
                <w:rFonts w:ascii="Times New Roman" w:hAnsi="Times New Roman" w:cs="Times New Roman"/>
              </w:rPr>
              <w:t>providers of information and communication systems for the purpose of development of the digitization system of the university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Number of contracts concluded with providers of information and communication system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nistration Head Annual Report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nistr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ion Head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ns of the Faculties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artment of Information Technology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ancial and Material Resources 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A64CDB" w:rsidRPr="00C857D0">
        <w:trPr>
          <w:trHeight w:val="283"/>
        </w:trPr>
        <w:tc>
          <w:tcPr>
            <w:tcW w:w="200" w:type="pct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1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distance learning capabilities</w:t>
            </w:r>
          </w:p>
        </w:tc>
        <w:tc>
          <w:tcPr>
            <w:tcW w:w="907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Number of distance learning courses</w:t>
            </w:r>
          </w:p>
        </w:tc>
        <w:tc>
          <w:tcPr>
            <w:tcW w:w="665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nual Report of the Faculty</w:t>
            </w:r>
          </w:p>
        </w:tc>
        <w:tc>
          <w:tcPr>
            <w:tcW w:w="731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ans of the 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culties</w:t>
            </w:r>
          </w:p>
        </w:tc>
        <w:tc>
          <w:tcPr>
            <w:tcW w:w="884" w:type="pct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artment of Information Technology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ality Development Service</w:t>
            </w:r>
          </w:p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rning Process Management Service</w:t>
            </w:r>
          </w:p>
        </w:tc>
        <w:tc>
          <w:tcPr>
            <w:tcW w:w="221" w:type="pct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A64CDB" w:rsidRPr="00C857D0" w:rsidRDefault="00A64CDB" w:rsidP="00C857D0">
      <w:pPr>
        <w:spacing w:after="0"/>
        <w:rPr>
          <w:rFonts w:ascii="Times New Roman" w:hAnsi="Times New Roman" w:cs="Times New Roman"/>
        </w:rPr>
      </w:pPr>
    </w:p>
    <w:p w:rsidR="00A64CDB" w:rsidRPr="00C857D0" w:rsidRDefault="00EF3C6D" w:rsidP="00C857D0">
      <w:pPr>
        <w:spacing w:after="0"/>
        <w:rPr>
          <w:rFonts w:ascii="Times New Roman" w:hAnsi="Times New Roman" w:cs="Times New Roman"/>
        </w:rPr>
      </w:pPr>
      <w:r w:rsidRPr="00C857D0">
        <w:rPr>
          <w:rFonts w:ascii="Times New Roman" w:hAnsi="Times New Roman" w:cs="Times New Roman"/>
        </w:rPr>
        <w:br w:type="page"/>
      </w:r>
    </w:p>
    <w:p w:rsidR="00A64CDB" w:rsidRPr="00C857D0" w:rsidRDefault="00EF3C6D" w:rsidP="00C857D0">
      <w:pPr>
        <w:pStyle w:val="Title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C857D0">
        <w:rPr>
          <w:rFonts w:ascii="Times New Roman" w:hAnsi="Times New Roman" w:cs="Times New Roman"/>
          <w:sz w:val="28"/>
          <w:szCs w:val="28"/>
          <w:lang w:val="ka-GE"/>
        </w:rPr>
        <w:lastRenderedPageBreak/>
        <w:t>Financial Provision of the 2025-2027 Action Plan</w:t>
      </w:r>
      <w:r w:rsidRPr="00C857D0"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Pr="00C857D0">
        <w:rPr>
          <w:rFonts w:ascii="Times New Roman" w:hAnsi="Times New Roman" w:cs="Times New Roman"/>
          <w:sz w:val="28"/>
          <w:szCs w:val="28"/>
          <w:lang w:val="ka-GE"/>
        </w:rPr>
        <w:t>Akaki Tsereteli State University</w:t>
      </w:r>
    </w:p>
    <w:tbl>
      <w:tblPr>
        <w:tblStyle w:val="TableGrid"/>
        <w:tblW w:w="1402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7"/>
        <w:gridCol w:w="10393"/>
        <w:gridCol w:w="1134"/>
        <w:gridCol w:w="992"/>
        <w:gridCol w:w="993"/>
      </w:tblGrid>
      <w:tr w:rsidR="00A64CDB" w:rsidRPr="00C857D0">
        <w:trPr>
          <w:trHeight w:val="283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trategic Task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Financing </w:t>
            </w:r>
          </w:p>
        </w:tc>
      </w:tr>
      <w:tr w:rsidR="00A64CDB" w:rsidRPr="00C857D0">
        <w:trPr>
          <w:trHeight w:val="283"/>
          <w:tblHeader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4CDB" w:rsidRPr="00C857D0" w:rsidRDefault="00EF3C6D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7</w:t>
            </w: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Improving the quality of education and stimulating innov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59843019"/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Implementation of a systematic approach to studying successful teaching practices at the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Development of a systematic approach to teaching best practices, innovative methods </w:t>
            </w:r>
            <w:r w:rsidRPr="00C857D0">
              <w:rPr>
                <w:rFonts w:ascii="Times New Roman" w:hAnsi="Times New Roman" w:cs="Times New Roman"/>
              </w:rPr>
              <w:t>and knowledge sharing among academic sta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ystem of trainings aimed at diverse professional development tailored to the needs of academic sta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59602482"/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Trainings and support system development regarding the use of information </w:t>
            </w:r>
            <w:r w:rsidRPr="00C857D0">
              <w:rPr>
                <w:rFonts w:ascii="Times New Roman" w:hAnsi="Times New Roman" w:cs="Times New Roman"/>
              </w:rPr>
              <w:t>technolog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Introduction of foreign language training programs for academic sta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graduate attraction program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Implementation of the process of further development and optimization of the educational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Development </w:t>
            </w:r>
            <w:r w:rsidRPr="00C857D0">
              <w:rPr>
                <w:rFonts w:ascii="Times New Roman" w:hAnsi="Times New Roman" w:cs="Times New Roman"/>
              </w:rPr>
              <w:t>of a system focused on the evaluation of the quality of research acti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research ethics and academic integrity syste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knowledge exchange platform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Further development of the promotion system for publication </w:t>
            </w:r>
            <w:r w:rsidRPr="00C857D0">
              <w:rPr>
                <w:rFonts w:ascii="Times New Roman" w:hAnsi="Times New Roman" w:cs="Times New Roman"/>
              </w:rPr>
              <w:t>in international high-ranking journ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44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the incentive system for participation of students and academic staff in international scientific conferences and ev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Strengthening international eng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Introduction of foreign </w:t>
            </w:r>
            <w:r w:rsidRPr="00C857D0">
              <w:rPr>
                <w:rFonts w:ascii="Times New Roman" w:hAnsi="Times New Roman" w:cs="Times New Roman"/>
              </w:rPr>
              <w:t>language training programs for stud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ystem for attracting academic and administrative staff with knowledge of foreign langua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</w:t>
            </w:r>
            <w:r w:rsidRPr="00C857D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857D0">
              <w:rPr>
                <w:rFonts w:ascii="Times New Roman" w:hAnsi="Times New Roman" w:cs="Times New Roman"/>
              </w:rPr>
              <w:t>of foreign language educational programs and cour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Development of a system </w:t>
            </w:r>
            <w:r w:rsidRPr="00C857D0">
              <w:rPr>
                <w:rFonts w:ascii="Times New Roman" w:hAnsi="Times New Roman" w:cs="Times New Roman"/>
              </w:rPr>
              <w:t>aimed at the involvement of academic and administrative contingent in exchange progr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student exchange progr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Development of connections with foreign institutions in order to develop joint or exchange programs and attract </w:t>
            </w:r>
            <w:r w:rsidRPr="00C857D0">
              <w:rPr>
                <w:rFonts w:ascii="Times New Roman" w:hAnsi="Times New Roman" w:cs="Times New Roman"/>
              </w:rPr>
              <w:t>educational resour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connections with foreign educational and research institutions in order to obtain the right to translate educational literature protected by copyr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upport system for joint research project</w:t>
            </w:r>
            <w:r w:rsidRPr="00C857D0">
              <w:rPr>
                <w:rFonts w:ascii="Times New Roman" w:hAnsi="Times New Roman" w:cs="Times New Roman"/>
              </w:rPr>
              <w:t>s and program initiatives with educational and research organiz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Establishing partnerships with educational and research institutions of Georgia and foreign countries in order to attract experienced as well as young researchers and academic </w:t>
            </w:r>
            <w:r w:rsidRPr="00C857D0">
              <w:rPr>
                <w:rFonts w:ascii="Times New Roman" w:hAnsi="Times New Roman" w:cs="Times New Roman"/>
              </w:rPr>
              <w:t>staf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Financial sustainability and diversification of resour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ystem of additional income-genera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Further development of the reporting system of structural un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Implementation/development of </w:t>
            </w:r>
            <w:r w:rsidRPr="00C857D0">
              <w:rPr>
                <w:rFonts w:ascii="Times New Roman" w:hAnsi="Times New Roman" w:cs="Times New Roman"/>
              </w:rPr>
              <w:t>commercialization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Academic, administrative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 xml:space="preserve"> and support staff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Implementation of inter-personal mentoring programs for young academic sta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ystem for attracting young academic sta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the</w:t>
            </w:r>
            <w:r w:rsidRPr="00C857D0">
              <w:rPr>
                <w:rFonts w:ascii="Times New Roman" w:hAnsi="Times New Roman" w:cs="Times New Roman"/>
              </w:rPr>
              <w:t xml:space="preserve"> system of implementation of joint research projects of young and old academic conting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trategy for recruiting and retaining academic staff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Implementation of programs aimed at attracting and developing young perso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Community involvement and social responsi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continuous education programs for citiz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the recognition system of non-formal edu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the system of faculty advisory counc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 xml:space="preserve">Development </w:t>
            </w:r>
            <w:r w:rsidRPr="00C857D0">
              <w:rPr>
                <w:rFonts w:ascii="Times New Roman" w:hAnsi="Times New Roman" w:cs="Times New Roman"/>
              </w:rPr>
              <w:t>of business consulting servic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a system for implementation of applied research projects funded by local business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857D0">
              <w:rPr>
                <w:rFonts w:ascii="Times New Roman" w:hAnsi="Times New Roman" w:cs="Times New Roman"/>
                <w:sz w:val="20"/>
                <w:szCs w:val="20"/>
              </w:rPr>
              <w:t>Development of university infrastructure</w:t>
            </w:r>
            <w:r w:rsidRPr="00C857D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infrastructure investment strategy and work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igitization of university proce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partnership with the providers of information and communication systems for the purpose of development of the digitization system of the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CDB" w:rsidRPr="00C857D0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A64CDB" w:rsidP="00C857D0">
            <w:pPr>
              <w:pStyle w:val="ListParagraph"/>
              <w:widowControl w:val="0"/>
              <w:numPr>
                <w:ilvl w:val="1"/>
                <w:numId w:val="2"/>
              </w:numPr>
              <w:spacing w:after="0"/>
              <w:ind w:left="313" w:hanging="31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DB" w:rsidRPr="00C857D0" w:rsidRDefault="00EF3C6D" w:rsidP="00C857D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7D0">
              <w:rPr>
                <w:rFonts w:ascii="Times New Roman" w:hAnsi="Times New Roman" w:cs="Times New Roman"/>
              </w:rPr>
              <w:t>Development of distance learning capabi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DB" w:rsidRPr="00C857D0" w:rsidRDefault="00A64CDB" w:rsidP="00C857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A64CDB" w:rsidRPr="00C857D0" w:rsidRDefault="00A64CDB" w:rsidP="00C857D0">
      <w:pPr>
        <w:spacing w:after="0"/>
        <w:rPr>
          <w:rFonts w:ascii="Times New Roman" w:hAnsi="Times New Roman" w:cs="Times New Roman"/>
        </w:rPr>
      </w:pPr>
    </w:p>
    <w:sectPr w:rsidR="00A64CDB" w:rsidRPr="00C857D0">
      <w:footerReference w:type="default" r:id="rId8"/>
      <w:pgSz w:w="16838" w:h="11906" w:orient="landscape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6D" w:rsidRDefault="00EF3C6D">
      <w:r>
        <w:separator/>
      </w:r>
    </w:p>
  </w:endnote>
  <w:endnote w:type="continuationSeparator" w:id="0">
    <w:p w:rsidR="00EF3C6D" w:rsidRDefault="00EF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531191"/>
    </w:sdtPr>
    <w:sdtEndPr/>
    <w:sdtContent>
      <w:p w:rsidR="00A64CDB" w:rsidRDefault="00EF3C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7D0">
          <w:rPr>
            <w:noProof/>
          </w:rPr>
          <w:t>1</w:t>
        </w:r>
        <w:r>
          <w:fldChar w:fldCharType="end"/>
        </w:r>
      </w:p>
    </w:sdtContent>
  </w:sdt>
  <w:p w:rsidR="00A64CDB" w:rsidRDefault="00A64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6D" w:rsidRDefault="00EF3C6D">
      <w:pPr>
        <w:spacing w:after="0"/>
      </w:pPr>
      <w:r>
        <w:separator/>
      </w:r>
    </w:p>
  </w:footnote>
  <w:footnote w:type="continuationSeparator" w:id="0">
    <w:p w:rsidR="00EF3C6D" w:rsidRDefault="00EF3C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47EA"/>
    <w:multiLevelType w:val="multilevel"/>
    <w:tmpl w:val="47914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2A4887"/>
    <w:multiLevelType w:val="multilevel"/>
    <w:tmpl w:val="692A488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A1"/>
    <w:rsid w:val="00000362"/>
    <w:rsid w:val="00000DAF"/>
    <w:rsid w:val="00003F24"/>
    <w:rsid w:val="0000416F"/>
    <w:rsid w:val="0000444E"/>
    <w:rsid w:val="000054A9"/>
    <w:rsid w:val="00007606"/>
    <w:rsid w:val="00010609"/>
    <w:rsid w:val="00010BF6"/>
    <w:rsid w:val="00011E55"/>
    <w:rsid w:val="00011FF7"/>
    <w:rsid w:val="0001237A"/>
    <w:rsid w:val="00020219"/>
    <w:rsid w:val="00026CBE"/>
    <w:rsid w:val="00030E8E"/>
    <w:rsid w:val="00030F33"/>
    <w:rsid w:val="0003222E"/>
    <w:rsid w:val="000322BF"/>
    <w:rsid w:val="0003401D"/>
    <w:rsid w:val="00040DB3"/>
    <w:rsid w:val="00041A68"/>
    <w:rsid w:val="000428E3"/>
    <w:rsid w:val="00043633"/>
    <w:rsid w:val="0004424D"/>
    <w:rsid w:val="00044A9D"/>
    <w:rsid w:val="00045BF5"/>
    <w:rsid w:val="00050804"/>
    <w:rsid w:val="0005271F"/>
    <w:rsid w:val="000538D5"/>
    <w:rsid w:val="00054A8F"/>
    <w:rsid w:val="00057D1C"/>
    <w:rsid w:val="00062ED1"/>
    <w:rsid w:val="00063ABF"/>
    <w:rsid w:val="000649B1"/>
    <w:rsid w:val="00066ECC"/>
    <w:rsid w:val="0006772C"/>
    <w:rsid w:val="0007008B"/>
    <w:rsid w:val="00071D50"/>
    <w:rsid w:val="00071D75"/>
    <w:rsid w:val="00072206"/>
    <w:rsid w:val="000727D2"/>
    <w:rsid w:val="00072848"/>
    <w:rsid w:val="000744CF"/>
    <w:rsid w:val="00074DF3"/>
    <w:rsid w:val="000753E1"/>
    <w:rsid w:val="0008098A"/>
    <w:rsid w:val="000811C3"/>
    <w:rsid w:val="000811F5"/>
    <w:rsid w:val="000823B7"/>
    <w:rsid w:val="000824AF"/>
    <w:rsid w:val="0008329D"/>
    <w:rsid w:val="000845EC"/>
    <w:rsid w:val="00087796"/>
    <w:rsid w:val="00092064"/>
    <w:rsid w:val="00093595"/>
    <w:rsid w:val="00094806"/>
    <w:rsid w:val="0009728A"/>
    <w:rsid w:val="000A25E5"/>
    <w:rsid w:val="000A292E"/>
    <w:rsid w:val="000A2A16"/>
    <w:rsid w:val="000A2D3A"/>
    <w:rsid w:val="000A34D9"/>
    <w:rsid w:val="000A4708"/>
    <w:rsid w:val="000A5C71"/>
    <w:rsid w:val="000A6C7C"/>
    <w:rsid w:val="000A7D83"/>
    <w:rsid w:val="000B1A46"/>
    <w:rsid w:val="000B1D16"/>
    <w:rsid w:val="000B3287"/>
    <w:rsid w:val="000B57D2"/>
    <w:rsid w:val="000B61E0"/>
    <w:rsid w:val="000B7414"/>
    <w:rsid w:val="000C4B43"/>
    <w:rsid w:val="000C7A10"/>
    <w:rsid w:val="000C7EEB"/>
    <w:rsid w:val="000D0F15"/>
    <w:rsid w:val="000D3614"/>
    <w:rsid w:val="000D5585"/>
    <w:rsid w:val="000D5927"/>
    <w:rsid w:val="000D69C6"/>
    <w:rsid w:val="000D6AD3"/>
    <w:rsid w:val="000D6C9C"/>
    <w:rsid w:val="000D7E02"/>
    <w:rsid w:val="000E15AA"/>
    <w:rsid w:val="000E20E0"/>
    <w:rsid w:val="000E2E13"/>
    <w:rsid w:val="000E35C6"/>
    <w:rsid w:val="000E4954"/>
    <w:rsid w:val="000F1FED"/>
    <w:rsid w:val="000F24BC"/>
    <w:rsid w:val="000F404C"/>
    <w:rsid w:val="0010436A"/>
    <w:rsid w:val="00106E02"/>
    <w:rsid w:val="00110B47"/>
    <w:rsid w:val="001133B6"/>
    <w:rsid w:val="001140F8"/>
    <w:rsid w:val="0011474F"/>
    <w:rsid w:val="0011711F"/>
    <w:rsid w:val="001173CB"/>
    <w:rsid w:val="00120490"/>
    <w:rsid w:val="00120F70"/>
    <w:rsid w:val="00122281"/>
    <w:rsid w:val="001270FD"/>
    <w:rsid w:val="0013132A"/>
    <w:rsid w:val="001317D5"/>
    <w:rsid w:val="00137CF8"/>
    <w:rsid w:val="001416AB"/>
    <w:rsid w:val="00146CED"/>
    <w:rsid w:val="00152295"/>
    <w:rsid w:val="001527D9"/>
    <w:rsid w:val="00153CEA"/>
    <w:rsid w:val="001540C8"/>
    <w:rsid w:val="00155974"/>
    <w:rsid w:val="00155E33"/>
    <w:rsid w:val="001611DC"/>
    <w:rsid w:val="001619BF"/>
    <w:rsid w:val="001623C0"/>
    <w:rsid w:val="00162C94"/>
    <w:rsid w:val="00164342"/>
    <w:rsid w:val="00170117"/>
    <w:rsid w:val="00172C49"/>
    <w:rsid w:val="00173CF7"/>
    <w:rsid w:val="001779B7"/>
    <w:rsid w:val="00177CB2"/>
    <w:rsid w:val="0018186A"/>
    <w:rsid w:val="0018487F"/>
    <w:rsid w:val="0018582D"/>
    <w:rsid w:val="00186500"/>
    <w:rsid w:val="001870A0"/>
    <w:rsid w:val="00187545"/>
    <w:rsid w:val="00190A20"/>
    <w:rsid w:val="001913ED"/>
    <w:rsid w:val="0019419E"/>
    <w:rsid w:val="001949C0"/>
    <w:rsid w:val="00195BB3"/>
    <w:rsid w:val="001A007A"/>
    <w:rsid w:val="001A1D29"/>
    <w:rsid w:val="001A22F3"/>
    <w:rsid w:val="001A631B"/>
    <w:rsid w:val="001B06BF"/>
    <w:rsid w:val="001B07B6"/>
    <w:rsid w:val="001B0DF2"/>
    <w:rsid w:val="001B51EE"/>
    <w:rsid w:val="001B549A"/>
    <w:rsid w:val="001B5537"/>
    <w:rsid w:val="001B57A2"/>
    <w:rsid w:val="001B5AE9"/>
    <w:rsid w:val="001C0468"/>
    <w:rsid w:val="001C080A"/>
    <w:rsid w:val="001C40BE"/>
    <w:rsid w:val="001C7D36"/>
    <w:rsid w:val="001D0243"/>
    <w:rsid w:val="001D0D09"/>
    <w:rsid w:val="001D0F58"/>
    <w:rsid w:val="001D15AE"/>
    <w:rsid w:val="001D1A2C"/>
    <w:rsid w:val="001D2296"/>
    <w:rsid w:val="001D3053"/>
    <w:rsid w:val="001D3288"/>
    <w:rsid w:val="001D3850"/>
    <w:rsid w:val="001D46D4"/>
    <w:rsid w:val="001D4E18"/>
    <w:rsid w:val="001D50E4"/>
    <w:rsid w:val="001D5C50"/>
    <w:rsid w:val="001D6D24"/>
    <w:rsid w:val="001D76BC"/>
    <w:rsid w:val="001D78B0"/>
    <w:rsid w:val="001D7B8E"/>
    <w:rsid w:val="001D7F49"/>
    <w:rsid w:val="001E03E1"/>
    <w:rsid w:val="001E239A"/>
    <w:rsid w:val="001E2AA9"/>
    <w:rsid w:val="001E2D9C"/>
    <w:rsid w:val="001E5A32"/>
    <w:rsid w:val="001E7F27"/>
    <w:rsid w:val="001F0872"/>
    <w:rsid w:val="001F0E56"/>
    <w:rsid w:val="001F1698"/>
    <w:rsid w:val="001F45D5"/>
    <w:rsid w:val="001F4CC1"/>
    <w:rsid w:val="001F4F69"/>
    <w:rsid w:val="001F6B15"/>
    <w:rsid w:val="001F6C89"/>
    <w:rsid w:val="00203668"/>
    <w:rsid w:val="00205920"/>
    <w:rsid w:val="00205D8D"/>
    <w:rsid w:val="00205FFC"/>
    <w:rsid w:val="0020668B"/>
    <w:rsid w:val="00207E91"/>
    <w:rsid w:val="0021092B"/>
    <w:rsid w:val="00212179"/>
    <w:rsid w:val="00214370"/>
    <w:rsid w:val="00214D5B"/>
    <w:rsid w:val="00214E9D"/>
    <w:rsid w:val="002159EB"/>
    <w:rsid w:val="00217623"/>
    <w:rsid w:val="00217C39"/>
    <w:rsid w:val="00221B9E"/>
    <w:rsid w:val="00223829"/>
    <w:rsid w:val="002243FA"/>
    <w:rsid w:val="002315C5"/>
    <w:rsid w:val="00234356"/>
    <w:rsid w:val="002354AD"/>
    <w:rsid w:val="002416E9"/>
    <w:rsid w:val="00242BAD"/>
    <w:rsid w:val="00243138"/>
    <w:rsid w:val="0024428D"/>
    <w:rsid w:val="00244317"/>
    <w:rsid w:val="0024632F"/>
    <w:rsid w:val="002475AB"/>
    <w:rsid w:val="00247970"/>
    <w:rsid w:val="00253C9A"/>
    <w:rsid w:val="00255860"/>
    <w:rsid w:val="002558EA"/>
    <w:rsid w:val="002563F3"/>
    <w:rsid w:val="002567F6"/>
    <w:rsid w:val="00257080"/>
    <w:rsid w:val="0025749A"/>
    <w:rsid w:val="00260821"/>
    <w:rsid w:val="00261398"/>
    <w:rsid w:val="002634FA"/>
    <w:rsid w:val="00263931"/>
    <w:rsid w:val="002641D3"/>
    <w:rsid w:val="00264CE6"/>
    <w:rsid w:val="00267A5C"/>
    <w:rsid w:val="00271188"/>
    <w:rsid w:val="0027254B"/>
    <w:rsid w:val="002738D1"/>
    <w:rsid w:val="0027399A"/>
    <w:rsid w:val="00274229"/>
    <w:rsid w:val="00274BCC"/>
    <w:rsid w:val="00276DD1"/>
    <w:rsid w:val="00280B22"/>
    <w:rsid w:val="00280CCD"/>
    <w:rsid w:val="00281DF2"/>
    <w:rsid w:val="00284330"/>
    <w:rsid w:val="00286B00"/>
    <w:rsid w:val="00295401"/>
    <w:rsid w:val="00295666"/>
    <w:rsid w:val="002A1605"/>
    <w:rsid w:val="002A466A"/>
    <w:rsid w:val="002A4CE3"/>
    <w:rsid w:val="002A4F21"/>
    <w:rsid w:val="002A6E34"/>
    <w:rsid w:val="002A6E5D"/>
    <w:rsid w:val="002A707E"/>
    <w:rsid w:val="002A7D8D"/>
    <w:rsid w:val="002B0BA5"/>
    <w:rsid w:val="002B3658"/>
    <w:rsid w:val="002B68A6"/>
    <w:rsid w:val="002B69FE"/>
    <w:rsid w:val="002B7F4B"/>
    <w:rsid w:val="002C192D"/>
    <w:rsid w:val="002C2372"/>
    <w:rsid w:val="002C2FFC"/>
    <w:rsid w:val="002C328F"/>
    <w:rsid w:val="002C354C"/>
    <w:rsid w:val="002C3C22"/>
    <w:rsid w:val="002C4CCD"/>
    <w:rsid w:val="002C574A"/>
    <w:rsid w:val="002C676C"/>
    <w:rsid w:val="002C67B3"/>
    <w:rsid w:val="002C689B"/>
    <w:rsid w:val="002C7A77"/>
    <w:rsid w:val="002D0CB9"/>
    <w:rsid w:val="002D1129"/>
    <w:rsid w:val="002D27F6"/>
    <w:rsid w:val="002D4232"/>
    <w:rsid w:val="002D778F"/>
    <w:rsid w:val="002D7CEB"/>
    <w:rsid w:val="002E020F"/>
    <w:rsid w:val="002E032F"/>
    <w:rsid w:val="002E1A22"/>
    <w:rsid w:val="002E31A3"/>
    <w:rsid w:val="002E359B"/>
    <w:rsid w:val="002E3FE5"/>
    <w:rsid w:val="002E4D03"/>
    <w:rsid w:val="002E6FAB"/>
    <w:rsid w:val="002F0A63"/>
    <w:rsid w:val="002F0BF1"/>
    <w:rsid w:val="002F1411"/>
    <w:rsid w:val="002F1B3E"/>
    <w:rsid w:val="002F45B0"/>
    <w:rsid w:val="002F4B1A"/>
    <w:rsid w:val="002F5293"/>
    <w:rsid w:val="002F7585"/>
    <w:rsid w:val="00300B73"/>
    <w:rsid w:val="00302D51"/>
    <w:rsid w:val="003056B3"/>
    <w:rsid w:val="00306358"/>
    <w:rsid w:val="00307C07"/>
    <w:rsid w:val="0031088F"/>
    <w:rsid w:val="00310D41"/>
    <w:rsid w:val="00311BAB"/>
    <w:rsid w:val="003124D9"/>
    <w:rsid w:val="0031336C"/>
    <w:rsid w:val="003133B1"/>
    <w:rsid w:val="0031456A"/>
    <w:rsid w:val="003145A5"/>
    <w:rsid w:val="003146BF"/>
    <w:rsid w:val="003148E3"/>
    <w:rsid w:val="00316263"/>
    <w:rsid w:val="00317E0D"/>
    <w:rsid w:val="0032045B"/>
    <w:rsid w:val="003206A1"/>
    <w:rsid w:val="00320991"/>
    <w:rsid w:val="00321FF2"/>
    <w:rsid w:val="003228FE"/>
    <w:rsid w:val="0032341B"/>
    <w:rsid w:val="00323966"/>
    <w:rsid w:val="00325790"/>
    <w:rsid w:val="00325A23"/>
    <w:rsid w:val="00325C92"/>
    <w:rsid w:val="0033069A"/>
    <w:rsid w:val="00330F81"/>
    <w:rsid w:val="00331B68"/>
    <w:rsid w:val="00332247"/>
    <w:rsid w:val="003329F7"/>
    <w:rsid w:val="003364E3"/>
    <w:rsid w:val="00337300"/>
    <w:rsid w:val="003401B4"/>
    <w:rsid w:val="00342308"/>
    <w:rsid w:val="00342F80"/>
    <w:rsid w:val="00343707"/>
    <w:rsid w:val="00343AB7"/>
    <w:rsid w:val="003440BC"/>
    <w:rsid w:val="00344CFC"/>
    <w:rsid w:val="00344D68"/>
    <w:rsid w:val="00350E8E"/>
    <w:rsid w:val="003540FA"/>
    <w:rsid w:val="00357A6A"/>
    <w:rsid w:val="00357DDD"/>
    <w:rsid w:val="0036023C"/>
    <w:rsid w:val="00360A9F"/>
    <w:rsid w:val="00361E96"/>
    <w:rsid w:val="003644C7"/>
    <w:rsid w:val="00365586"/>
    <w:rsid w:val="00365AAC"/>
    <w:rsid w:val="0037075A"/>
    <w:rsid w:val="0037194B"/>
    <w:rsid w:val="003737AF"/>
    <w:rsid w:val="00373F27"/>
    <w:rsid w:val="0037572E"/>
    <w:rsid w:val="00376322"/>
    <w:rsid w:val="003763B4"/>
    <w:rsid w:val="00377A45"/>
    <w:rsid w:val="0038043D"/>
    <w:rsid w:val="00380B45"/>
    <w:rsid w:val="00381A2B"/>
    <w:rsid w:val="0038208B"/>
    <w:rsid w:val="003831D5"/>
    <w:rsid w:val="003848AD"/>
    <w:rsid w:val="00385022"/>
    <w:rsid w:val="00386E8B"/>
    <w:rsid w:val="0038711B"/>
    <w:rsid w:val="0038733C"/>
    <w:rsid w:val="0039029E"/>
    <w:rsid w:val="003913FC"/>
    <w:rsid w:val="0039198E"/>
    <w:rsid w:val="003934D4"/>
    <w:rsid w:val="00394B4D"/>
    <w:rsid w:val="00395CC3"/>
    <w:rsid w:val="00397C56"/>
    <w:rsid w:val="003A01AA"/>
    <w:rsid w:val="003A1EC7"/>
    <w:rsid w:val="003A261E"/>
    <w:rsid w:val="003A4DB4"/>
    <w:rsid w:val="003A5E89"/>
    <w:rsid w:val="003A78FF"/>
    <w:rsid w:val="003B1360"/>
    <w:rsid w:val="003B17C6"/>
    <w:rsid w:val="003B1A26"/>
    <w:rsid w:val="003B27CF"/>
    <w:rsid w:val="003B2BFB"/>
    <w:rsid w:val="003B2FE2"/>
    <w:rsid w:val="003B308A"/>
    <w:rsid w:val="003B4E4E"/>
    <w:rsid w:val="003B5D3B"/>
    <w:rsid w:val="003C1DB2"/>
    <w:rsid w:val="003C1ED3"/>
    <w:rsid w:val="003C38E3"/>
    <w:rsid w:val="003C50DB"/>
    <w:rsid w:val="003C560C"/>
    <w:rsid w:val="003D1069"/>
    <w:rsid w:val="003D1FAB"/>
    <w:rsid w:val="003D5B7F"/>
    <w:rsid w:val="003D65E0"/>
    <w:rsid w:val="003D6F33"/>
    <w:rsid w:val="003D74B2"/>
    <w:rsid w:val="003E0027"/>
    <w:rsid w:val="003E0849"/>
    <w:rsid w:val="003E23D9"/>
    <w:rsid w:val="003E27D0"/>
    <w:rsid w:val="003E27EF"/>
    <w:rsid w:val="003E2C2F"/>
    <w:rsid w:val="003E367A"/>
    <w:rsid w:val="003E560D"/>
    <w:rsid w:val="003E65C1"/>
    <w:rsid w:val="003E6E78"/>
    <w:rsid w:val="003F00F1"/>
    <w:rsid w:val="003F296F"/>
    <w:rsid w:val="003F604F"/>
    <w:rsid w:val="003F6234"/>
    <w:rsid w:val="003F6D62"/>
    <w:rsid w:val="003F7C51"/>
    <w:rsid w:val="00400642"/>
    <w:rsid w:val="0040178D"/>
    <w:rsid w:val="00406F40"/>
    <w:rsid w:val="004074C9"/>
    <w:rsid w:val="00410B6E"/>
    <w:rsid w:val="0041189C"/>
    <w:rsid w:val="00411975"/>
    <w:rsid w:val="00411F38"/>
    <w:rsid w:val="004122D2"/>
    <w:rsid w:val="00412ADA"/>
    <w:rsid w:val="00412EC0"/>
    <w:rsid w:val="00414C81"/>
    <w:rsid w:val="00415BD6"/>
    <w:rsid w:val="0041795C"/>
    <w:rsid w:val="00421FCB"/>
    <w:rsid w:val="00423983"/>
    <w:rsid w:val="004267F8"/>
    <w:rsid w:val="00432210"/>
    <w:rsid w:val="004322D5"/>
    <w:rsid w:val="00435412"/>
    <w:rsid w:val="0043583B"/>
    <w:rsid w:val="0043614F"/>
    <w:rsid w:val="0043651A"/>
    <w:rsid w:val="004375B2"/>
    <w:rsid w:val="004419FD"/>
    <w:rsid w:val="00442315"/>
    <w:rsid w:val="00442DA3"/>
    <w:rsid w:val="0044349B"/>
    <w:rsid w:val="0044468E"/>
    <w:rsid w:val="00444D07"/>
    <w:rsid w:val="004465EB"/>
    <w:rsid w:val="00447E0C"/>
    <w:rsid w:val="00450ACF"/>
    <w:rsid w:val="00452FAC"/>
    <w:rsid w:val="0045659D"/>
    <w:rsid w:val="00456C56"/>
    <w:rsid w:val="00457847"/>
    <w:rsid w:val="0046038D"/>
    <w:rsid w:val="00461A8D"/>
    <w:rsid w:val="004639A1"/>
    <w:rsid w:val="00463F98"/>
    <w:rsid w:val="00464544"/>
    <w:rsid w:val="0046542B"/>
    <w:rsid w:val="00465A10"/>
    <w:rsid w:val="00467BC7"/>
    <w:rsid w:val="0047076A"/>
    <w:rsid w:val="00475151"/>
    <w:rsid w:val="00475AB1"/>
    <w:rsid w:val="00476408"/>
    <w:rsid w:val="0048029E"/>
    <w:rsid w:val="004802B1"/>
    <w:rsid w:val="00480BA7"/>
    <w:rsid w:val="00480F3F"/>
    <w:rsid w:val="00482F31"/>
    <w:rsid w:val="004836FF"/>
    <w:rsid w:val="00484D19"/>
    <w:rsid w:val="0048536B"/>
    <w:rsid w:val="00490A82"/>
    <w:rsid w:val="004928D8"/>
    <w:rsid w:val="004A2651"/>
    <w:rsid w:val="004A3C61"/>
    <w:rsid w:val="004A3C82"/>
    <w:rsid w:val="004A56C3"/>
    <w:rsid w:val="004A6833"/>
    <w:rsid w:val="004B4861"/>
    <w:rsid w:val="004B4983"/>
    <w:rsid w:val="004B5655"/>
    <w:rsid w:val="004B7D55"/>
    <w:rsid w:val="004C00B5"/>
    <w:rsid w:val="004C088D"/>
    <w:rsid w:val="004C1890"/>
    <w:rsid w:val="004C2F05"/>
    <w:rsid w:val="004C3497"/>
    <w:rsid w:val="004C4A55"/>
    <w:rsid w:val="004C571B"/>
    <w:rsid w:val="004C7901"/>
    <w:rsid w:val="004C7B83"/>
    <w:rsid w:val="004D2EBC"/>
    <w:rsid w:val="004D57FB"/>
    <w:rsid w:val="004D616F"/>
    <w:rsid w:val="004D78CD"/>
    <w:rsid w:val="004D7DDD"/>
    <w:rsid w:val="004E0DDE"/>
    <w:rsid w:val="004E11F5"/>
    <w:rsid w:val="004E1BCB"/>
    <w:rsid w:val="004E30CA"/>
    <w:rsid w:val="004E4D9C"/>
    <w:rsid w:val="004E67FC"/>
    <w:rsid w:val="004E6865"/>
    <w:rsid w:val="004E79CE"/>
    <w:rsid w:val="004F0113"/>
    <w:rsid w:val="004F092D"/>
    <w:rsid w:val="004F1352"/>
    <w:rsid w:val="004F25EE"/>
    <w:rsid w:val="004F3E26"/>
    <w:rsid w:val="004F4D2F"/>
    <w:rsid w:val="004F7A4A"/>
    <w:rsid w:val="0050082F"/>
    <w:rsid w:val="0050226A"/>
    <w:rsid w:val="0050264D"/>
    <w:rsid w:val="00503345"/>
    <w:rsid w:val="00507A8B"/>
    <w:rsid w:val="00507FE7"/>
    <w:rsid w:val="00510392"/>
    <w:rsid w:val="00510427"/>
    <w:rsid w:val="00511BE2"/>
    <w:rsid w:val="0051251C"/>
    <w:rsid w:val="005146ED"/>
    <w:rsid w:val="00514746"/>
    <w:rsid w:val="00514F9F"/>
    <w:rsid w:val="005152F5"/>
    <w:rsid w:val="005164A6"/>
    <w:rsid w:val="00517114"/>
    <w:rsid w:val="00523E70"/>
    <w:rsid w:val="005252A0"/>
    <w:rsid w:val="00525462"/>
    <w:rsid w:val="0053142C"/>
    <w:rsid w:val="005328F9"/>
    <w:rsid w:val="00532FE0"/>
    <w:rsid w:val="0053659F"/>
    <w:rsid w:val="00536A48"/>
    <w:rsid w:val="005403C3"/>
    <w:rsid w:val="00540512"/>
    <w:rsid w:val="005410E4"/>
    <w:rsid w:val="00541A86"/>
    <w:rsid w:val="005435A6"/>
    <w:rsid w:val="005440B3"/>
    <w:rsid w:val="00545464"/>
    <w:rsid w:val="00546510"/>
    <w:rsid w:val="0055199E"/>
    <w:rsid w:val="005521ED"/>
    <w:rsid w:val="00554A50"/>
    <w:rsid w:val="00554E3A"/>
    <w:rsid w:val="00555138"/>
    <w:rsid w:val="00560D24"/>
    <w:rsid w:val="00566EAC"/>
    <w:rsid w:val="00566FA9"/>
    <w:rsid w:val="00573349"/>
    <w:rsid w:val="00580FE3"/>
    <w:rsid w:val="00584186"/>
    <w:rsid w:val="005855BD"/>
    <w:rsid w:val="00590FED"/>
    <w:rsid w:val="00592429"/>
    <w:rsid w:val="00594CB6"/>
    <w:rsid w:val="0059593C"/>
    <w:rsid w:val="00595EAB"/>
    <w:rsid w:val="005A0370"/>
    <w:rsid w:val="005A1B85"/>
    <w:rsid w:val="005A1E59"/>
    <w:rsid w:val="005A4719"/>
    <w:rsid w:val="005A483E"/>
    <w:rsid w:val="005A4EAB"/>
    <w:rsid w:val="005A6EA8"/>
    <w:rsid w:val="005B0B57"/>
    <w:rsid w:val="005B1080"/>
    <w:rsid w:val="005B434B"/>
    <w:rsid w:val="005B55DA"/>
    <w:rsid w:val="005C1137"/>
    <w:rsid w:val="005C2258"/>
    <w:rsid w:val="005C34FC"/>
    <w:rsid w:val="005C3770"/>
    <w:rsid w:val="005C576E"/>
    <w:rsid w:val="005C7993"/>
    <w:rsid w:val="005D0407"/>
    <w:rsid w:val="005D0521"/>
    <w:rsid w:val="005D0613"/>
    <w:rsid w:val="005D0FAE"/>
    <w:rsid w:val="005D2663"/>
    <w:rsid w:val="005D28D7"/>
    <w:rsid w:val="005D29A5"/>
    <w:rsid w:val="005D33CF"/>
    <w:rsid w:val="005D5EB9"/>
    <w:rsid w:val="005D635D"/>
    <w:rsid w:val="005D7996"/>
    <w:rsid w:val="005D7B8B"/>
    <w:rsid w:val="005E000B"/>
    <w:rsid w:val="005E12A1"/>
    <w:rsid w:val="005E2297"/>
    <w:rsid w:val="005E3249"/>
    <w:rsid w:val="005E46A8"/>
    <w:rsid w:val="005E605A"/>
    <w:rsid w:val="005E692B"/>
    <w:rsid w:val="005F10B9"/>
    <w:rsid w:val="005F3EA6"/>
    <w:rsid w:val="005F5951"/>
    <w:rsid w:val="005F63BF"/>
    <w:rsid w:val="005F64E0"/>
    <w:rsid w:val="005F7D94"/>
    <w:rsid w:val="00601B34"/>
    <w:rsid w:val="006044AE"/>
    <w:rsid w:val="00605B30"/>
    <w:rsid w:val="00610140"/>
    <w:rsid w:val="006114DC"/>
    <w:rsid w:val="00611841"/>
    <w:rsid w:val="006127F3"/>
    <w:rsid w:val="006142AA"/>
    <w:rsid w:val="00615EC1"/>
    <w:rsid w:val="00616227"/>
    <w:rsid w:val="006204AF"/>
    <w:rsid w:val="00620A4B"/>
    <w:rsid w:val="00621FF2"/>
    <w:rsid w:val="00622D69"/>
    <w:rsid w:val="00622E60"/>
    <w:rsid w:val="00623CA4"/>
    <w:rsid w:val="006262A1"/>
    <w:rsid w:val="0063254C"/>
    <w:rsid w:val="00633241"/>
    <w:rsid w:val="0064014C"/>
    <w:rsid w:val="0064204F"/>
    <w:rsid w:val="00643675"/>
    <w:rsid w:val="00647258"/>
    <w:rsid w:val="006520B0"/>
    <w:rsid w:val="00652B2A"/>
    <w:rsid w:val="00652D8A"/>
    <w:rsid w:val="00653E9B"/>
    <w:rsid w:val="006549B9"/>
    <w:rsid w:val="00655092"/>
    <w:rsid w:val="00656899"/>
    <w:rsid w:val="00657480"/>
    <w:rsid w:val="00657FF9"/>
    <w:rsid w:val="006608C4"/>
    <w:rsid w:val="00662745"/>
    <w:rsid w:val="006640D9"/>
    <w:rsid w:val="0066476F"/>
    <w:rsid w:val="0066613D"/>
    <w:rsid w:val="006662F6"/>
    <w:rsid w:val="00671AA7"/>
    <w:rsid w:val="00673E3E"/>
    <w:rsid w:val="00675FCB"/>
    <w:rsid w:val="00676991"/>
    <w:rsid w:val="00676B2E"/>
    <w:rsid w:val="0067700D"/>
    <w:rsid w:val="00681407"/>
    <w:rsid w:val="00681F9C"/>
    <w:rsid w:val="00682437"/>
    <w:rsid w:val="00682794"/>
    <w:rsid w:val="00683B85"/>
    <w:rsid w:val="00683D75"/>
    <w:rsid w:val="00685C10"/>
    <w:rsid w:val="00686D69"/>
    <w:rsid w:val="00687913"/>
    <w:rsid w:val="006917F3"/>
    <w:rsid w:val="00692458"/>
    <w:rsid w:val="00693586"/>
    <w:rsid w:val="0069433F"/>
    <w:rsid w:val="0069513F"/>
    <w:rsid w:val="006963B1"/>
    <w:rsid w:val="00697292"/>
    <w:rsid w:val="0069799E"/>
    <w:rsid w:val="006A04B8"/>
    <w:rsid w:val="006A0D18"/>
    <w:rsid w:val="006A4109"/>
    <w:rsid w:val="006A5F94"/>
    <w:rsid w:val="006A6499"/>
    <w:rsid w:val="006B0EC9"/>
    <w:rsid w:val="006B10C8"/>
    <w:rsid w:val="006B1627"/>
    <w:rsid w:val="006B290E"/>
    <w:rsid w:val="006B2979"/>
    <w:rsid w:val="006B58E5"/>
    <w:rsid w:val="006B5D64"/>
    <w:rsid w:val="006B5FE1"/>
    <w:rsid w:val="006B608E"/>
    <w:rsid w:val="006B6542"/>
    <w:rsid w:val="006B7758"/>
    <w:rsid w:val="006C2D4A"/>
    <w:rsid w:val="006C3E8F"/>
    <w:rsid w:val="006C5F6B"/>
    <w:rsid w:val="006D103E"/>
    <w:rsid w:val="006D174A"/>
    <w:rsid w:val="006D1A36"/>
    <w:rsid w:val="006D3ABC"/>
    <w:rsid w:val="006D52B1"/>
    <w:rsid w:val="006D57B2"/>
    <w:rsid w:val="006D588A"/>
    <w:rsid w:val="006D5EA9"/>
    <w:rsid w:val="006E19ED"/>
    <w:rsid w:val="006E46B1"/>
    <w:rsid w:val="006E6D92"/>
    <w:rsid w:val="006F09AA"/>
    <w:rsid w:val="006F18CA"/>
    <w:rsid w:val="006F41F0"/>
    <w:rsid w:val="006F59AC"/>
    <w:rsid w:val="006F6A3C"/>
    <w:rsid w:val="006F6C06"/>
    <w:rsid w:val="00700278"/>
    <w:rsid w:val="0070056E"/>
    <w:rsid w:val="007008BB"/>
    <w:rsid w:val="00700C89"/>
    <w:rsid w:val="00700EFF"/>
    <w:rsid w:val="00701BC1"/>
    <w:rsid w:val="0070384E"/>
    <w:rsid w:val="00703FB3"/>
    <w:rsid w:val="00705378"/>
    <w:rsid w:val="00705EE4"/>
    <w:rsid w:val="0070606D"/>
    <w:rsid w:val="007113FE"/>
    <w:rsid w:val="00711A69"/>
    <w:rsid w:val="007129D0"/>
    <w:rsid w:val="00715FB0"/>
    <w:rsid w:val="00715FF7"/>
    <w:rsid w:val="00717B23"/>
    <w:rsid w:val="00720390"/>
    <w:rsid w:val="00720F7E"/>
    <w:rsid w:val="00724DA2"/>
    <w:rsid w:val="007257B9"/>
    <w:rsid w:val="0072662D"/>
    <w:rsid w:val="00730ECC"/>
    <w:rsid w:val="007312F2"/>
    <w:rsid w:val="00731826"/>
    <w:rsid w:val="00732644"/>
    <w:rsid w:val="007337EE"/>
    <w:rsid w:val="00734213"/>
    <w:rsid w:val="00734B71"/>
    <w:rsid w:val="0074075F"/>
    <w:rsid w:val="00743067"/>
    <w:rsid w:val="00744175"/>
    <w:rsid w:val="0074679B"/>
    <w:rsid w:val="00746C65"/>
    <w:rsid w:val="00746EFA"/>
    <w:rsid w:val="00747EAC"/>
    <w:rsid w:val="00750E2E"/>
    <w:rsid w:val="007513BB"/>
    <w:rsid w:val="007530C3"/>
    <w:rsid w:val="007537F7"/>
    <w:rsid w:val="00755E3B"/>
    <w:rsid w:val="007571EE"/>
    <w:rsid w:val="00760807"/>
    <w:rsid w:val="007646A4"/>
    <w:rsid w:val="0076739E"/>
    <w:rsid w:val="00770930"/>
    <w:rsid w:val="007709D6"/>
    <w:rsid w:val="00770DF5"/>
    <w:rsid w:val="0077181A"/>
    <w:rsid w:val="00772FC1"/>
    <w:rsid w:val="00775A6E"/>
    <w:rsid w:val="00775DF0"/>
    <w:rsid w:val="0077745E"/>
    <w:rsid w:val="00777840"/>
    <w:rsid w:val="00780106"/>
    <w:rsid w:val="00780C2C"/>
    <w:rsid w:val="0078421F"/>
    <w:rsid w:val="00784570"/>
    <w:rsid w:val="00790C90"/>
    <w:rsid w:val="00791E9A"/>
    <w:rsid w:val="00791ECF"/>
    <w:rsid w:val="0079290D"/>
    <w:rsid w:val="00794E01"/>
    <w:rsid w:val="007960B2"/>
    <w:rsid w:val="0079653D"/>
    <w:rsid w:val="00797615"/>
    <w:rsid w:val="007A0B6D"/>
    <w:rsid w:val="007B0243"/>
    <w:rsid w:val="007B2D57"/>
    <w:rsid w:val="007B3F19"/>
    <w:rsid w:val="007B7487"/>
    <w:rsid w:val="007C062A"/>
    <w:rsid w:val="007C3C3C"/>
    <w:rsid w:val="007C4280"/>
    <w:rsid w:val="007C4911"/>
    <w:rsid w:val="007C54A1"/>
    <w:rsid w:val="007C6D6A"/>
    <w:rsid w:val="007C7035"/>
    <w:rsid w:val="007D0AAA"/>
    <w:rsid w:val="007D14E8"/>
    <w:rsid w:val="007D28F1"/>
    <w:rsid w:val="007D67AF"/>
    <w:rsid w:val="007D6C66"/>
    <w:rsid w:val="007D6E7C"/>
    <w:rsid w:val="007D71D2"/>
    <w:rsid w:val="007E051B"/>
    <w:rsid w:val="007E1B40"/>
    <w:rsid w:val="007E227E"/>
    <w:rsid w:val="007E228E"/>
    <w:rsid w:val="007E3588"/>
    <w:rsid w:val="007E3647"/>
    <w:rsid w:val="007E3964"/>
    <w:rsid w:val="007E44BB"/>
    <w:rsid w:val="007F6450"/>
    <w:rsid w:val="00802CAB"/>
    <w:rsid w:val="00803AB2"/>
    <w:rsid w:val="00805527"/>
    <w:rsid w:val="00810F95"/>
    <w:rsid w:val="0081321A"/>
    <w:rsid w:val="00813E1B"/>
    <w:rsid w:val="00815939"/>
    <w:rsid w:val="00817051"/>
    <w:rsid w:val="00817B74"/>
    <w:rsid w:val="0082155B"/>
    <w:rsid w:val="00822275"/>
    <w:rsid w:val="0082656C"/>
    <w:rsid w:val="00826CDD"/>
    <w:rsid w:val="008302FA"/>
    <w:rsid w:val="00830913"/>
    <w:rsid w:val="00830F84"/>
    <w:rsid w:val="008323C9"/>
    <w:rsid w:val="00832676"/>
    <w:rsid w:val="00832725"/>
    <w:rsid w:val="0083272F"/>
    <w:rsid w:val="00834311"/>
    <w:rsid w:val="00837C69"/>
    <w:rsid w:val="00841463"/>
    <w:rsid w:val="00845C08"/>
    <w:rsid w:val="00845EA3"/>
    <w:rsid w:val="0084649A"/>
    <w:rsid w:val="00846BAA"/>
    <w:rsid w:val="00850173"/>
    <w:rsid w:val="00855DA7"/>
    <w:rsid w:val="00856928"/>
    <w:rsid w:val="00856F85"/>
    <w:rsid w:val="00857DC2"/>
    <w:rsid w:val="00857E45"/>
    <w:rsid w:val="0086040A"/>
    <w:rsid w:val="008604C0"/>
    <w:rsid w:val="0086059D"/>
    <w:rsid w:val="00862A4F"/>
    <w:rsid w:val="008636FE"/>
    <w:rsid w:val="0086501B"/>
    <w:rsid w:val="008665A5"/>
    <w:rsid w:val="00866F9C"/>
    <w:rsid w:val="00867AD1"/>
    <w:rsid w:val="008708C0"/>
    <w:rsid w:val="00873856"/>
    <w:rsid w:val="00873DA7"/>
    <w:rsid w:val="00875043"/>
    <w:rsid w:val="0088037D"/>
    <w:rsid w:val="0088075C"/>
    <w:rsid w:val="00880FDD"/>
    <w:rsid w:val="00881B64"/>
    <w:rsid w:val="00881EB6"/>
    <w:rsid w:val="00882951"/>
    <w:rsid w:val="00883C15"/>
    <w:rsid w:val="00885482"/>
    <w:rsid w:val="00885C9E"/>
    <w:rsid w:val="00885D66"/>
    <w:rsid w:val="00891F62"/>
    <w:rsid w:val="008949EA"/>
    <w:rsid w:val="00895E47"/>
    <w:rsid w:val="008970DA"/>
    <w:rsid w:val="00897198"/>
    <w:rsid w:val="008A1A49"/>
    <w:rsid w:val="008A3602"/>
    <w:rsid w:val="008A3BE7"/>
    <w:rsid w:val="008A4166"/>
    <w:rsid w:val="008A466F"/>
    <w:rsid w:val="008A6BC0"/>
    <w:rsid w:val="008B022D"/>
    <w:rsid w:val="008B0B2B"/>
    <w:rsid w:val="008B0F02"/>
    <w:rsid w:val="008B1B1F"/>
    <w:rsid w:val="008B1C0E"/>
    <w:rsid w:val="008B2173"/>
    <w:rsid w:val="008B52DE"/>
    <w:rsid w:val="008B5D7F"/>
    <w:rsid w:val="008C0A6B"/>
    <w:rsid w:val="008C0B01"/>
    <w:rsid w:val="008C4152"/>
    <w:rsid w:val="008C7B6F"/>
    <w:rsid w:val="008D01AA"/>
    <w:rsid w:val="008D0B24"/>
    <w:rsid w:val="008D0BB0"/>
    <w:rsid w:val="008D1F03"/>
    <w:rsid w:val="008D2BA7"/>
    <w:rsid w:val="008D3FD7"/>
    <w:rsid w:val="008D5E8A"/>
    <w:rsid w:val="008D7C36"/>
    <w:rsid w:val="008E0ADA"/>
    <w:rsid w:val="008E1414"/>
    <w:rsid w:val="008E14F1"/>
    <w:rsid w:val="008E157B"/>
    <w:rsid w:val="008E1C8A"/>
    <w:rsid w:val="008E23FE"/>
    <w:rsid w:val="008E323B"/>
    <w:rsid w:val="008E4839"/>
    <w:rsid w:val="008E49C5"/>
    <w:rsid w:val="008E5A92"/>
    <w:rsid w:val="008E7875"/>
    <w:rsid w:val="008E7A5F"/>
    <w:rsid w:val="008F199A"/>
    <w:rsid w:val="008F24D1"/>
    <w:rsid w:val="008F724B"/>
    <w:rsid w:val="008F7F1C"/>
    <w:rsid w:val="008F7F7F"/>
    <w:rsid w:val="009027B9"/>
    <w:rsid w:val="00904D31"/>
    <w:rsid w:val="00905007"/>
    <w:rsid w:val="00905C59"/>
    <w:rsid w:val="00906B18"/>
    <w:rsid w:val="00907A09"/>
    <w:rsid w:val="00907CAF"/>
    <w:rsid w:val="00911362"/>
    <w:rsid w:val="00912EEA"/>
    <w:rsid w:val="00914C50"/>
    <w:rsid w:val="009164E1"/>
    <w:rsid w:val="00917239"/>
    <w:rsid w:val="0092015F"/>
    <w:rsid w:val="00922434"/>
    <w:rsid w:val="00924E8A"/>
    <w:rsid w:val="009256BB"/>
    <w:rsid w:val="00925F21"/>
    <w:rsid w:val="0092685C"/>
    <w:rsid w:val="009273B6"/>
    <w:rsid w:val="009273CD"/>
    <w:rsid w:val="00927EFF"/>
    <w:rsid w:val="009306B0"/>
    <w:rsid w:val="0093224F"/>
    <w:rsid w:val="00932E90"/>
    <w:rsid w:val="009369C1"/>
    <w:rsid w:val="00936D7A"/>
    <w:rsid w:val="0094081D"/>
    <w:rsid w:val="0094722E"/>
    <w:rsid w:val="00952617"/>
    <w:rsid w:val="00952CD1"/>
    <w:rsid w:val="00953F33"/>
    <w:rsid w:val="00954A9E"/>
    <w:rsid w:val="00957DCE"/>
    <w:rsid w:val="009605AA"/>
    <w:rsid w:val="00962F23"/>
    <w:rsid w:val="00963687"/>
    <w:rsid w:val="00963719"/>
    <w:rsid w:val="00963964"/>
    <w:rsid w:val="00964959"/>
    <w:rsid w:val="009653F6"/>
    <w:rsid w:val="009654E3"/>
    <w:rsid w:val="00966C00"/>
    <w:rsid w:val="009671C2"/>
    <w:rsid w:val="0096744C"/>
    <w:rsid w:val="009711C7"/>
    <w:rsid w:val="00971961"/>
    <w:rsid w:val="009745C3"/>
    <w:rsid w:val="00975515"/>
    <w:rsid w:val="009756D5"/>
    <w:rsid w:val="009777E3"/>
    <w:rsid w:val="00980CEC"/>
    <w:rsid w:val="0098385D"/>
    <w:rsid w:val="00984DFD"/>
    <w:rsid w:val="0098596D"/>
    <w:rsid w:val="00985FC6"/>
    <w:rsid w:val="00986A40"/>
    <w:rsid w:val="00987AA6"/>
    <w:rsid w:val="0099030B"/>
    <w:rsid w:val="00990DF1"/>
    <w:rsid w:val="009921CA"/>
    <w:rsid w:val="009945C7"/>
    <w:rsid w:val="00995524"/>
    <w:rsid w:val="00995D9A"/>
    <w:rsid w:val="00996263"/>
    <w:rsid w:val="009966CE"/>
    <w:rsid w:val="009A0427"/>
    <w:rsid w:val="009A07BF"/>
    <w:rsid w:val="009A0890"/>
    <w:rsid w:val="009A0C8B"/>
    <w:rsid w:val="009A0E19"/>
    <w:rsid w:val="009A1999"/>
    <w:rsid w:val="009A1B6D"/>
    <w:rsid w:val="009A1D8E"/>
    <w:rsid w:val="009A2BA0"/>
    <w:rsid w:val="009A4664"/>
    <w:rsid w:val="009A5EB1"/>
    <w:rsid w:val="009A72A6"/>
    <w:rsid w:val="009A77EF"/>
    <w:rsid w:val="009A7ECC"/>
    <w:rsid w:val="009B1801"/>
    <w:rsid w:val="009B2F77"/>
    <w:rsid w:val="009B3B30"/>
    <w:rsid w:val="009B66CF"/>
    <w:rsid w:val="009B710B"/>
    <w:rsid w:val="009C3857"/>
    <w:rsid w:val="009C3D32"/>
    <w:rsid w:val="009C413F"/>
    <w:rsid w:val="009D03A7"/>
    <w:rsid w:val="009D0C13"/>
    <w:rsid w:val="009D6032"/>
    <w:rsid w:val="009D6772"/>
    <w:rsid w:val="009D748D"/>
    <w:rsid w:val="009E1A77"/>
    <w:rsid w:val="009E234C"/>
    <w:rsid w:val="009E25F6"/>
    <w:rsid w:val="009E3B42"/>
    <w:rsid w:val="009E5E13"/>
    <w:rsid w:val="009E5FE4"/>
    <w:rsid w:val="009E7660"/>
    <w:rsid w:val="009F0845"/>
    <w:rsid w:val="009F2378"/>
    <w:rsid w:val="009F29BF"/>
    <w:rsid w:val="009F2FB6"/>
    <w:rsid w:val="009F38F6"/>
    <w:rsid w:val="009F630F"/>
    <w:rsid w:val="00A00A5F"/>
    <w:rsid w:val="00A0116B"/>
    <w:rsid w:val="00A0142A"/>
    <w:rsid w:val="00A016F6"/>
    <w:rsid w:val="00A01793"/>
    <w:rsid w:val="00A01CA1"/>
    <w:rsid w:val="00A01F36"/>
    <w:rsid w:val="00A01FCE"/>
    <w:rsid w:val="00A0667E"/>
    <w:rsid w:val="00A07EA5"/>
    <w:rsid w:val="00A10E3C"/>
    <w:rsid w:val="00A147AB"/>
    <w:rsid w:val="00A16F1C"/>
    <w:rsid w:val="00A171A0"/>
    <w:rsid w:val="00A1778A"/>
    <w:rsid w:val="00A21416"/>
    <w:rsid w:val="00A227D7"/>
    <w:rsid w:val="00A25290"/>
    <w:rsid w:val="00A31DEE"/>
    <w:rsid w:val="00A32BA7"/>
    <w:rsid w:val="00A36B02"/>
    <w:rsid w:val="00A40014"/>
    <w:rsid w:val="00A41666"/>
    <w:rsid w:val="00A42AA7"/>
    <w:rsid w:val="00A43420"/>
    <w:rsid w:val="00A43A64"/>
    <w:rsid w:val="00A4598A"/>
    <w:rsid w:val="00A465CA"/>
    <w:rsid w:val="00A50433"/>
    <w:rsid w:val="00A52833"/>
    <w:rsid w:val="00A54A2F"/>
    <w:rsid w:val="00A54DE0"/>
    <w:rsid w:val="00A567AC"/>
    <w:rsid w:val="00A56FC3"/>
    <w:rsid w:val="00A57A65"/>
    <w:rsid w:val="00A57BF3"/>
    <w:rsid w:val="00A57F56"/>
    <w:rsid w:val="00A6124F"/>
    <w:rsid w:val="00A618C4"/>
    <w:rsid w:val="00A626BA"/>
    <w:rsid w:val="00A6293E"/>
    <w:rsid w:val="00A635B1"/>
    <w:rsid w:val="00A643BE"/>
    <w:rsid w:val="00A64CDB"/>
    <w:rsid w:val="00A65F8E"/>
    <w:rsid w:val="00A6705B"/>
    <w:rsid w:val="00A70647"/>
    <w:rsid w:val="00A70A57"/>
    <w:rsid w:val="00A70F53"/>
    <w:rsid w:val="00A7161A"/>
    <w:rsid w:val="00A73133"/>
    <w:rsid w:val="00A73252"/>
    <w:rsid w:val="00A73D0C"/>
    <w:rsid w:val="00A73F0E"/>
    <w:rsid w:val="00A748EB"/>
    <w:rsid w:val="00A74EAA"/>
    <w:rsid w:val="00A750B9"/>
    <w:rsid w:val="00A75897"/>
    <w:rsid w:val="00A77F9B"/>
    <w:rsid w:val="00A82CD9"/>
    <w:rsid w:val="00A83A1C"/>
    <w:rsid w:val="00A8496E"/>
    <w:rsid w:val="00A8639E"/>
    <w:rsid w:val="00A9391B"/>
    <w:rsid w:val="00A93CF8"/>
    <w:rsid w:val="00A94557"/>
    <w:rsid w:val="00A94F77"/>
    <w:rsid w:val="00A9562F"/>
    <w:rsid w:val="00A979E2"/>
    <w:rsid w:val="00A97BB0"/>
    <w:rsid w:val="00AA0B43"/>
    <w:rsid w:val="00AA3DEC"/>
    <w:rsid w:val="00AA6250"/>
    <w:rsid w:val="00AA7421"/>
    <w:rsid w:val="00AB2882"/>
    <w:rsid w:val="00AB2B2E"/>
    <w:rsid w:val="00AB3D46"/>
    <w:rsid w:val="00AB58CC"/>
    <w:rsid w:val="00AB5C50"/>
    <w:rsid w:val="00AB5E5E"/>
    <w:rsid w:val="00AB6325"/>
    <w:rsid w:val="00AB734A"/>
    <w:rsid w:val="00AB794D"/>
    <w:rsid w:val="00AC0855"/>
    <w:rsid w:val="00AC0AA1"/>
    <w:rsid w:val="00AC182A"/>
    <w:rsid w:val="00AC3896"/>
    <w:rsid w:val="00AC3BBD"/>
    <w:rsid w:val="00AC58C9"/>
    <w:rsid w:val="00AC68DA"/>
    <w:rsid w:val="00AC6FE6"/>
    <w:rsid w:val="00AD1BAE"/>
    <w:rsid w:val="00AD1C9D"/>
    <w:rsid w:val="00AD2902"/>
    <w:rsid w:val="00AD3199"/>
    <w:rsid w:val="00AD48BB"/>
    <w:rsid w:val="00AE0209"/>
    <w:rsid w:val="00AE0BBF"/>
    <w:rsid w:val="00AE2104"/>
    <w:rsid w:val="00AE30E3"/>
    <w:rsid w:val="00AE7B01"/>
    <w:rsid w:val="00AF46CA"/>
    <w:rsid w:val="00AF58B7"/>
    <w:rsid w:val="00B0326B"/>
    <w:rsid w:val="00B034F6"/>
    <w:rsid w:val="00B045CC"/>
    <w:rsid w:val="00B04A3C"/>
    <w:rsid w:val="00B052DA"/>
    <w:rsid w:val="00B06562"/>
    <w:rsid w:val="00B07E5A"/>
    <w:rsid w:val="00B11F61"/>
    <w:rsid w:val="00B1215E"/>
    <w:rsid w:val="00B138EA"/>
    <w:rsid w:val="00B1475B"/>
    <w:rsid w:val="00B16EFD"/>
    <w:rsid w:val="00B16FD0"/>
    <w:rsid w:val="00B20726"/>
    <w:rsid w:val="00B20969"/>
    <w:rsid w:val="00B2143C"/>
    <w:rsid w:val="00B22878"/>
    <w:rsid w:val="00B22F7C"/>
    <w:rsid w:val="00B26AAD"/>
    <w:rsid w:val="00B27F46"/>
    <w:rsid w:val="00B32E51"/>
    <w:rsid w:val="00B33040"/>
    <w:rsid w:val="00B33656"/>
    <w:rsid w:val="00B37E62"/>
    <w:rsid w:val="00B41B66"/>
    <w:rsid w:val="00B422C1"/>
    <w:rsid w:val="00B44854"/>
    <w:rsid w:val="00B47AFB"/>
    <w:rsid w:val="00B5198C"/>
    <w:rsid w:val="00B5229E"/>
    <w:rsid w:val="00B53ED0"/>
    <w:rsid w:val="00B576CF"/>
    <w:rsid w:val="00B631C1"/>
    <w:rsid w:val="00B65CEC"/>
    <w:rsid w:val="00B65DA7"/>
    <w:rsid w:val="00B6674B"/>
    <w:rsid w:val="00B66916"/>
    <w:rsid w:val="00B708B8"/>
    <w:rsid w:val="00B7291C"/>
    <w:rsid w:val="00B77772"/>
    <w:rsid w:val="00B77981"/>
    <w:rsid w:val="00B81724"/>
    <w:rsid w:val="00B820C0"/>
    <w:rsid w:val="00B823BE"/>
    <w:rsid w:val="00B82F0A"/>
    <w:rsid w:val="00B84420"/>
    <w:rsid w:val="00B85C10"/>
    <w:rsid w:val="00B86BCB"/>
    <w:rsid w:val="00B90E3A"/>
    <w:rsid w:val="00B943AB"/>
    <w:rsid w:val="00B94565"/>
    <w:rsid w:val="00B9481B"/>
    <w:rsid w:val="00B95DEF"/>
    <w:rsid w:val="00B9768E"/>
    <w:rsid w:val="00BA143C"/>
    <w:rsid w:val="00BA1A49"/>
    <w:rsid w:val="00BA24B2"/>
    <w:rsid w:val="00BA5A45"/>
    <w:rsid w:val="00BA62C4"/>
    <w:rsid w:val="00BA6670"/>
    <w:rsid w:val="00BB0790"/>
    <w:rsid w:val="00BB0D40"/>
    <w:rsid w:val="00BB7ABD"/>
    <w:rsid w:val="00BC6287"/>
    <w:rsid w:val="00BC783A"/>
    <w:rsid w:val="00BD192C"/>
    <w:rsid w:val="00BD4224"/>
    <w:rsid w:val="00BD4707"/>
    <w:rsid w:val="00BD789B"/>
    <w:rsid w:val="00BE1DF5"/>
    <w:rsid w:val="00BE3042"/>
    <w:rsid w:val="00BE49F0"/>
    <w:rsid w:val="00BE5848"/>
    <w:rsid w:val="00BE5BD1"/>
    <w:rsid w:val="00BF2293"/>
    <w:rsid w:val="00BF28BC"/>
    <w:rsid w:val="00BF36AB"/>
    <w:rsid w:val="00BF3AD0"/>
    <w:rsid w:val="00BF3FCB"/>
    <w:rsid w:val="00BF61FB"/>
    <w:rsid w:val="00BF6FF4"/>
    <w:rsid w:val="00C01D8D"/>
    <w:rsid w:val="00C03503"/>
    <w:rsid w:val="00C04A12"/>
    <w:rsid w:val="00C07503"/>
    <w:rsid w:val="00C2094A"/>
    <w:rsid w:val="00C2330C"/>
    <w:rsid w:val="00C248C2"/>
    <w:rsid w:val="00C249F6"/>
    <w:rsid w:val="00C25325"/>
    <w:rsid w:val="00C2636B"/>
    <w:rsid w:val="00C318D9"/>
    <w:rsid w:val="00C3342E"/>
    <w:rsid w:val="00C3421B"/>
    <w:rsid w:val="00C36151"/>
    <w:rsid w:val="00C362A3"/>
    <w:rsid w:val="00C36D9A"/>
    <w:rsid w:val="00C3767C"/>
    <w:rsid w:val="00C37EFA"/>
    <w:rsid w:val="00C403A9"/>
    <w:rsid w:val="00C40FFA"/>
    <w:rsid w:val="00C41145"/>
    <w:rsid w:val="00C42284"/>
    <w:rsid w:val="00C422F6"/>
    <w:rsid w:val="00C43E52"/>
    <w:rsid w:val="00C448A1"/>
    <w:rsid w:val="00C45C67"/>
    <w:rsid w:val="00C47695"/>
    <w:rsid w:val="00C50C10"/>
    <w:rsid w:val="00C5163A"/>
    <w:rsid w:val="00C51F94"/>
    <w:rsid w:val="00C526FC"/>
    <w:rsid w:val="00C54A6A"/>
    <w:rsid w:val="00C66AC0"/>
    <w:rsid w:val="00C66B03"/>
    <w:rsid w:val="00C66E8F"/>
    <w:rsid w:val="00C70115"/>
    <w:rsid w:val="00C709DF"/>
    <w:rsid w:val="00C71C66"/>
    <w:rsid w:val="00C73CD9"/>
    <w:rsid w:val="00C75DE1"/>
    <w:rsid w:val="00C76B2F"/>
    <w:rsid w:val="00C80CA1"/>
    <w:rsid w:val="00C857D0"/>
    <w:rsid w:val="00C86AB6"/>
    <w:rsid w:val="00C94F65"/>
    <w:rsid w:val="00C95B07"/>
    <w:rsid w:val="00C97A24"/>
    <w:rsid w:val="00C97C21"/>
    <w:rsid w:val="00CA01BA"/>
    <w:rsid w:val="00CA09B2"/>
    <w:rsid w:val="00CA1F82"/>
    <w:rsid w:val="00CA4587"/>
    <w:rsid w:val="00CA5B3B"/>
    <w:rsid w:val="00CA6599"/>
    <w:rsid w:val="00CB0359"/>
    <w:rsid w:val="00CB0EAE"/>
    <w:rsid w:val="00CB1170"/>
    <w:rsid w:val="00CB165C"/>
    <w:rsid w:val="00CB30FC"/>
    <w:rsid w:val="00CB609F"/>
    <w:rsid w:val="00CB6F52"/>
    <w:rsid w:val="00CB74E1"/>
    <w:rsid w:val="00CB774E"/>
    <w:rsid w:val="00CC02D1"/>
    <w:rsid w:val="00CC375C"/>
    <w:rsid w:val="00CC3C1B"/>
    <w:rsid w:val="00CC7701"/>
    <w:rsid w:val="00CC77B9"/>
    <w:rsid w:val="00CC79AF"/>
    <w:rsid w:val="00CD0844"/>
    <w:rsid w:val="00CD27E2"/>
    <w:rsid w:val="00CD30D4"/>
    <w:rsid w:val="00CD363D"/>
    <w:rsid w:val="00CD7872"/>
    <w:rsid w:val="00CE0B4D"/>
    <w:rsid w:val="00CE1604"/>
    <w:rsid w:val="00CE318E"/>
    <w:rsid w:val="00CE3A2A"/>
    <w:rsid w:val="00CE3A85"/>
    <w:rsid w:val="00CE5230"/>
    <w:rsid w:val="00CE674C"/>
    <w:rsid w:val="00CE678E"/>
    <w:rsid w:val="00CF14D8"/>
    <w:rsid w:val="00CF2729"/>
    <w:rsid w:val="00CF3702"/>
    <w:rsid w:val="00CF38F1"/>
    <w:rsid w:val="00CF3AF8"/>
    <w:rsid w:val="00CF5206"/>
    <w:rsid w:val="00CF59C9"/>
    <w:rsid w:val="00CF7918"/>
    <w:rsid w:val="00CF7A74"/>
    <w:rsid w:val="00D023F8"/>
    <w:rsid w:val="00D057F4"/>
    <w:rsid w:val="00D05D6F"/>
    <w:rsid w:val="00D07D52"/>
    <w:rsid w:val="00D12A69"/>
    <w:rsid w:val="00D13995"/>
    <w:rsid w:val="00D13E0B"/>
    <w:rsid w:val="00D16103"/>
    <w:rsid w:val="00D167F3"/>
    <w:rsid w:val="00D24A95"/>
    <w:rsid w:val="00D320A9"/>
    <w:rsid w:val="00D359F2"/>
    <w:rsid w:val="00D37B3B"/>
    <w:rsid w:val="00D42588"/>
    <w:rsid w:val="00D431EA"/>
    <w:rsid w:val="00D43DCA"/>
    <w:rsid w:val="00D4410E"/>
    <w:rsid w:val="00D44BB5"/>
    <w:rsid w:val="00D47A01"/>
    <w:rsid w:val="00D47BCF"/>
    <w:rsid w:val="00D5068B"/>
    <w:rsid w:val="00D51D90"/>
    <w:rsid w:val="00D523E9"/>
    <w:rsid w:val="00D52B0E"/>
    <w:rsid w:val="00D52B60"/>
    <w:rsid w:val="00D52BE7"/>
    <w:rsid w:val="00D55782"/>
    <w:rsid w:val="00D55CCB"/>
    <w:rsid w:val="00D56906"/>
    <w:rsid w:val="00D618FD"/>
    <w:rsid w:val="00D632BB"/>
    <w:rsid w:val="00D6407C"/>
    <w:rsid w:val="00D64AE1"/>
    <w:rsid w:val="00D66CDD"/>
    <w:rsid w:val="00D67C74"/>
    <w:rsid w:val="00D710D9"/>
    <w:rsid w:val="00D7250D"/>
    <w:rsid w:val="00D767C7"/>
    <w:rsid w:val="00D76ADE"/>
    <w:rsid w:val="00D77E0D"/>
    <w:rsid w:val="00D77EFD"/>
    <w:rsid w:val="00D82707"/>
    <w:rsid w:val="00D829D0"/>
    <w:rsid w:val="00D83638"/>
    <w:rsid w:val="00D8457C"/>
    <w:rsid w:val="00D847CC"/>
    <w:rsid w:val="00D92B46"/>
    <w:rsid w:val="00D93658"/>
    <w:rsid w:val="00D939AB"/>
    <w:rsid w:val="00DA0250"/>
    <w:rsid w:val="00DA27A5"/>
    <w:rsid w:val="00DA27AA"/>
    <w:rsid w:val="00DA2FC0"/>
    <w:rsid w:val="00DA4806"/>
    <w:rsid w:val="00DA50EE"/>
    <w:rsid w:val="00DA57E6"/>
    <w:rsid w:val="00DA6853"/>
    <w:rsid w:val="00DA6CFD"/>
    <w:rsid w:val="00DB0442"/>
    <w:rsid w:val="00DB42C4"/>
    <w:rsid w:val="00DB520E"/>
    <w:rsid w:val="00DB584E"/>
    <w:rsid w:val="00DB5C37"/>
    <w:rsid w:val="00DB5E1D"/>
    <w:rsid w:val="00DB6544"/>
    <w:rsid w:val="00DC21E5"/>
    <w:rsid w:val="00DC25FD"/>
    <w:rsid w:val="00DC538E"/>
    <w:rsid w:val="00DC5A4A"/>
    <w:rsid w:val="00DC5C99"/>
    <w:rsid w:val="00DC66C7"/>
    <w:rsid w:val="00DC7D5C"/>
    <w:rsid w:val="00DD0E58"/>
    <w:rsid w:val="00DD1536"/>
    <w:rsid w:val="00DD1C79"/>
    <w:rsid w:val="00DD20D0"/>
    <w:rsid w:val="00DD2A45"/>
    <w:rsid w:val="00DD2B42"/>
    <w:rsid w:val="00DD7574"/>
    <w:rsid w:val="00DE0562"/>
    <w:rsid w:val="00DE09BC"/>
    <w:rsid w:val="00DE1FCD"/>
    <w:rsid w:val="00DF0863"/>
    <w:rsid w:val="00DF1310"/>
    <w:rsid w:val="00DF6985"/>
    <w:rsid w:val="00DF744D"/>
    <w:rsid w:val="00E00532"/>
    <w:rsid w:val="00E025A5"/>
    <w:rsid w:val="00E07256"/>
    <w:rsid w:val="00E07B74"/>
    <w:rsid w:val="00E110A9"/>
    <w:rsid w:val="00E1175C"/>
    <w:rsid w:val="00E12080"/>
    <w:rsid w:val="00E148CF"/>
    <w:rsid w:val="00E151D1"/>
    <w:rsid w:val="00E17BB5"/>
    <w:rsid w:val="00E21147"/>
    <w:rsid w:val="00E21E07"/>
    <w:rsid w:val="00E220D5"/>
    <w:rsid w:val="00E226B9"/>
    <w:rsid w:val="00E27804"/>
    <w:rsid w:val="00E30BCC"/>
    <w:rsid w:val="00E359CF"/>
    <w:rsid w:val="00E3608A"/>
    <w:rsid w:val="00E361CC"/>
    <w:rsid w:val="00E4024F"/>
    <w:rsid w:val="00E412CD"/>
    <w:rsid w:val="00E41399"/>
    <w:rsid w:val="00E416E7"/>
    <w:rsid w:val="00E454EB"/>
    <w:rsid w:val="00E45D9B"/>
    <w:rsid w:val="00E46AAC"/>
    <w:rsid w:val="00E51408"/>
    <w:rsid w:val="00E524EA"/>
    <w:rsid w:val="00E5254D"/>
    <w:rsid w:val="00E52D76"/>
    <w:rsid w:val="00E5398D"/>
    <w:rsid w:val="00E53FFF"/>
    <w:rsid w:val="00E56FF0"/>
    <w:rsid w:val="00E57EE9"/>
    <w:rsid w:val="00E61BC6"/>
    <w:rsid w:val="00E61C89"/>
    <w:rsid w:val="00E62351"/>
    <w:rsid w:val="00E630B8"/>
    <w:rsid w:val="00E6400A"/>
    <w:rsid w:val="00E646EC"/>
    <w:rsid w:val="00E649D8"/>
    <w:rsid w:val="00E654A7"/>
    <w:rsid w:val="00E708CD"/>
    <w:rsid w:val="00E71FDE"/>
    <w:rsid w:val="00E72B4F"/>
    <w:rsid w:val="00E738E5"/>
    <w:rsid w:val="00E7428C"/>
    <w:rsid w:val="00E7689A"/>
    <w:rsid w:val="00E81C9A"/>
    <w:rsid w:val="00E84336"/>
    <w:rsid w:val="00E844F3"/>
    <w:rsid w:val="00E87520"/>
    <w:rsid w:val="00E90341"/>
    <w:rsid w:val="00E9095C"/>
    <w:rsid w:val="00E91F0F"/>
    <w:rsid w:val="00E92D31"/>
    <w:rsid w:val="00E96249"/>
    <w:rsid w:val="00E971C1"/>
    <w:rsid w:val="00E973A0"/>
    <w:rsid w:val="00EA0A12"/>
    <w:rsid w:val="00EA175E"/>
    <w:rsid w:val="00EA2CFC"/>
    <w:rsid w:val="00EA2DEC"/>
    <w:rsid w:val="00EA3ADB"/>
    <w:rsid w:val="00EA456E"/>
    <w:rsid w:val="00EA5578"/>
    <w:rsid w:val="00EA7856"/>
    <w:rsid w:val="00EA7DFE"/>
    <w:rsid w:val="00EB02A9"/>
    <w:rsid w:val="00EB1963"/>
    <w:rsid w:val="00EB2E1B"/>
    <w:rsid w:val="00EB3209"/>
    <w:rsid w:val="00EB3735"/>
    <w:rsid w:val="00EB75BD"/>
    <w:rsid w:val="00EB75E6"/>
    <w:rsid w:val="00EB7F9D"/>
    <w:rsid w:val="00EC0369"/>
    <w:rsid w:val="00EC2C05"/>
    <w:rsid w:val="00EC3BB8"/>
    <w:rsid w:val="00EC429F"/>
    <w:rsid w:val="00EC4922"/>
    <w:rsid w:val="00EC5E65"/>
    <w:rsid w:val="00EC624E"/>
    <w:rsid w:val="00EC68F7"/>
    <w:rsid w:val="00EC72B1"/>
    <w:rsid w:val="00ED0A12"/>
    <w:rsid w:val="00ED17FF"/>
    <w:rsid w:val="00ED71DF"/>
    <w:rsid w:val="00EE0266"/>
    <w:rsid w:val="00EE1EEB"/>
    <w:rsid w:val="00EE2C6C"/>
    <w:rsid w:val="00EE431A"/>
    <w:rsid w:val="00EE4D70"/>
    <w:rsid w:val="00EE5F89"/>
    <w:rsid w:val="00EF13B1"/>
    <w:rsid w:val="00EF1DB7"/>
    <w:rsid w:val="00EF3C6D"/>
    <w:rsid w:val="00EF492B"/>
    <w:rsid w:val="00EF49B9"/>
    <w:rsid w:val="00EF5B19"/>
    <w:rsid w:val="00EF6C1A"/>
    <w:rsid w:val="00F0089B"/>
    <w:rsid w:val="00F025F2"/>
    <w:rsid w:val="00F03650"/>
    <w:rsid w:val="00F05A82"/>
    <w:rsid w:val="00F06683"/>
    <w:rsid w:val="00F11246"/>
    <w:rsid w:val="00F11825"/>
    <w:rsid w:val="00F127AD"/>
    <w:rsid w:val="00F15634"/>
    <w:rsid w:val="00F20281"/>
    <w:rsid w:val="00F2202A"/>
    <w:rsid w:val="00F2297E"/>
    <w:rsid w:val="00F22BDA"/>
    <w:rsid w:val="00F263AB"/>
    <w:rsid w:val="00F3097D"/>
    <w:rsid w:val="00F312B8"/>
    <w:rsid w:val="00F3171A"/>
    <w:rsid w:val="00F31B8E"/>
    <w:rsid w:val="00F3234C"/>
    <w:rsid w:val="00F32916"/>
    <w:rsid w:val="00F34AA8"/>
    <w:rsid w:val="00F34C29"/>
    <w:rsid w:val="00F35B4A"/>
    <w:rsid w:val="00F36A3C"/>
    <w:rsid w:val="00F36DBC"/>
    <w:rsid w:val="00F40369"/>
    <w:rsid w:val="00F40F54"/>
    <w:rsid w:val="00F42150"/>
    <w:rsid w:val="00F43891"/>
    <w:rsid w:val="00F438DB"/>
    <w:rsid w:val="00F43AD9"/>
    <w:rsid w:val="00F44B67"/>
    <w:rsid w:val="00F4664F"/>
    <w:rsid w:val="00F46CC1"/>
    <w:rsid w:val="00F50936"/>
    <w:rsid w:val="00F52404"/>
    <w:rsid w:val="00F54D48"/>
    <w:rsid w:val="00F55031"/>
    <w:rsid w:val="00F5619E"/>
    <w:rsid w:val="00F57AE6"/>
    <w:rsid w:val="00F60092"/>
    <w:rsid w:val="00F605D3"/>
    <w:rsid w:val="00F63FA1"/>
    <w:rsid w:val="00F64CFA"/>
    <w:rsid w:val="00F65BDE"/>
    <w:rsid w:val="00F70DF4"/>
    <w:rsid w:val="00F7153D"/>
    <w:rsid w:val="00F72430"/>
    <w:rsid w:val="00F76AFB"/>
    <w:rsid w:val="00F7791A"/>
    <w:rsid w:val="00F779CC"/>
    <w:rsid w:val="00F779E4"/>
    <w:rsid w:val="00F81002"/>
    <w:rsid w:val="00F83E5C"/>
    <w:rsid w:val="00F8515F"/>
    <w:rsid w:val="00F86794"/>
    <w:rsid w:val="00F87CC6"/>
    <w:rsid w:val="00F901CE"/>
    <w:rsid w:val="00F90476"/>
    <w:rsid w:val="00F90677"/>
    <w:rsid w:val="00F916EA"/>
    <w:rsid w:val="00F92696"/>
    <w:rsid w:val="00F92771"/>
    <w:rsid w:val="00F92891"/>
    <w:rsid w:val="00F93B4F"/>
    <w:rsid w:val="00F955F4"/>
    <w:rsid w:val="00F96772"/>
    <w:rsid w:val="00F96D37"/>
    <w:rsid w:val="00F97B70"/>
    <w:rsid w:val="00FA0754"/>
    <w:rsid w:val="00FA67E9"/>
    <w:rsid w:val="00FA707E"/>
    <w:rsid w:val="00FB0617"/>
    <w:rsid w:val="00FB24B8"/>
    <w:rsid w:val="00FB2A25"/>
    <w:rsid w:val="00FB3DDF"/>
    <w:rsid w:val="00FB3E93"/>
    <w:rsid w:val="00FB4EC5"/>
    <w:rsid w:val="00FB7054"/>
    <w:rsid w:val="00FB726E"/>
    <w:rsid w:val="00FC0477"/>
    <w:rsid w:val="00FC16FC"/>
    <w:rsid w:val="00FC2666"/>
    <w:rsid w:val="00FC2756"/>
    <w:rsid w:val="00FC3387"/>
    <w:rsid w:val="00FC650A"/>
    <w:rsid w:val="00FC7531"/>
    <w:rsid w:val="00FD21AC"/>
    <w:rsid w:val="00FD71E1"/>
    <w:rsid w:val="00FD767D"/>
    <w:rsid w:val="00FD7FA0"/>
    <w:rsid w:val="00FE06B8"/>
    <w:rsid w:val="00FE296D"/>
    <w:rsid w:val="00FE4204"/>
    <w:rsid w:val="00FE4345"/>
    <w:rsid w:val="00FE66C2"/>
    <w:rsid w:val="00FF11AB"/>
    <w:rsid w:val="00FF2291"/>
    <w:rsid w:val="00FF285C"/>
    <w:rsid w:val="00FF29B1"/>
    <w:rsid w:val="00FF4460"/>
    <w:rsid w:val="00FF52D3"/>
    <w:rsid w:val="00FF6C36"/>
    <w:rsid w:val="00FF7AE9"/>
    <w:rsid w:val="060F599B"/>
    <w:rsid w:val="1677128F"/>
    <w:rsid w:val="3095342E"/>
    <w:rsid w:val="3AA64F44"/>
    <w:rsid w:val="4308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6DBBAE-9739-40F2-A196-340439F6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Calibri" w:hAnsi="Calibri" w:cs="Calibri"/>
      <w:kern w:val="2"/>
      <w:sz w:val="22"/>
      <w:szCs w:val="22"/>
      <w:lang w:val="ka-G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spacing w:after="0" w:line="421" w:lineRule="exact"/>
      <w:ind w:left="1361"/>
    </w:pPr>
    <w:rPr>
      <w:rFonts w:asciiTheme="minorHAnsi" w:eastAsia="Sylfaen" w:hAnsiTheme="minorHAnsi" w:cs="Sylfaen"/>
      <w:b/>
      <w:bCs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word">
    <w:name w:val="word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eastAsia="Sylfaen" w:cs="Sylfaen"/>
      <w:b/>
      <w:bCs/>
      <w:kern w:val="0"/>
      <w:sz w:val="32"/>
      <w:szCs w:val="32"/>
      <w:lang w:val="en-US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3439-873B-4D54-AD9D-A23AA4B3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48</Words>
  <Characters>13385</Characters>
  <Application>Microsoft Office Word</Application>
  <DocSecurity>0</DocSecurity>
  <Lines>111</Lines>
  <Paragraphs>31</Paragraphs>
  <ScaleCrop>false</ScaleCrop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iphiani</dc:creator>
  <cp:lastModifiedBy>admin</cp:lastModifiedBy>
  <cp:revision>7</cp:revision>
  <dcterms:created xsi:type="dcterms:W3CDTF">2024-02-26T08:29:00Z</dcterms:created>
  <dcterms:modified xsi:type="dcterms:W3CDTF">2024-03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89</vt:lpwstr>
  </property>
  <property fmtid="{D5CDD505-2E9C-101B-9397-08002B2CF9AE}" pid="3" name="ICV">
    <vt:lpwstr>D3DE2B1AFF4F43E0A78E9AC9C9F366CC_12</vt:lpwstr>
  </property>
</Properties>
</file>